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83BD7" w14:textId="77777777" w:rsidR="00C4603C" w:rsidRPr="003446E2" w:rsidRDefault="00607A3A" w:rsidP="003446E2">
      <w:pPr>
        <w:pStyle w:val="a3"/>
        <w:spacing w:beforeLines="100" w:before="360"/>
        <w:ind w:right="800"/>
        <w:rPr>
          <w:rFonts w:cs="新細明體"/>
        </w:rPr>
      </w:pPr>
      <w:r w:rsidRPr="006C2698">
        <w:rPr>
          <w:rFonts w:ascii="Verdana" w:hAnsi="Verdana"/>
          <w:b/>
          <w:noProof/>
          <w:kern w:val="2"/>
        </w:rPr>
        <w:drawing>
          <wp:inline distT="0" distB="0" distL="0" distR="0" wp14:anchorId="5B499160" wp14:editId="305AFA6D">
            <wp:extent cx="2156460" cy="391582"/>
            <wp:effectExtent l="0" t="0" r="0" b="8890"/>
            <wp:docPr id="3" name="圖片 3" descr="G:\台文館LOGO\2018 CIS優化\JPG\橫式中紅 LOGO 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台文館LOGO\2018 CIS優化\JPG\橫式中紅 LOGO 拷貝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58" cy="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5D21" w14:textId="77777777" w:rsidR="009D13FB" w:rsidRDefault="00F12EA4" w:rsidP="00406946">
      <w:pPr>
        <w:jc w:val="right"/>
        <w:rPr>
          <w:rFonts w:ascii="新細明體" w:hAnsi="新細明體"/>
          <w:b/>
          <w:color w:val="999999"/>
        </w:rPr>
      </w:pPr>
      <w:r w:rsidRPr="0079044D">
        <w:rPr>
          <w:rFonts w:ascii="新細明體" w:hAnsi="新細明體" w:hint="eastAsia"/>
          <w:b/>
          <w:color w:val="999999"/>
        </w:rPr>
        <w:t>新聞稿件，敬請發佈</w:t>
      </w:r>
    </w:p>
    <w:p w14:paraId="4ECD9367" w14:textId="77777777" w:rsidR="006C51BC" w:rsidRPr="007E46FE" w:rsidRDefault="006C51BC" w:rsidP="00406946">
      <w:pPr>
        <w:jc w:val="right"/>
        <w:rPr>
          <w:rFonts w:ascii="新細明體" w:hAnsi="新細明體"/>
          <w:b/>
          <w:color w:val="999999"/>
        </w:rPr>
      </w:pPr>
    </w:p>
    <w:p w14:paraId="3F9CC89C" w14:textId="54265713" w:rsidR="009D13FB" w:rsidRPr="002019F2" w:rsidRDefault="008766D5" w:rsidP="002019F2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bCs/>
          <w:color w:val="ED7D31" w:themeColor="accent2"/>
          <w:kern w:val="16"/>
          <w:sz w:val="36"/>
          <w:szCs w:val="36"/>
        </w:rPr>
      </w:pPr>
      <w:r w:rsidRPr="002019F2">
        <w:rPr>
          <w:rFonts w:ascii="標楷體" w:eastAsia="標楷體" w:hAnsi="標楷體" w:hint="eastAsia"/>
          <w:b/>
          <w:bCs/>
          <w:color w:val="ED7D31" w:themeColor="accent2"/>
          <w:kern w:val="16"/>
          <w:sz w:val="36"/>
          <w:szCs w:val="36"/>
        </w:rPr>
        <w:t>2020</w:t>
      </w:r>
      <w:bookmarkStart w:id="0" w:name="_Hlk55482265"/>
      <w:r w:rsidR="00B53D8E" w:rsidRPr="002019F2">
        <w:rPr>
          <w:rFonts w:ascii="標楷體" w:eastAsia="標楷體" w:hAnsi="標楷體" w:hint="eastAsia"/>
          <w:b/>
          <w:bCs/>
          <w:color w:val="ED7D31" w:themeColor="accent2"/>
          <w:kern w:val="16"/>
          <w:sz w:val="36"/>
          <w:szCs w:val="36"/>
        </w:rPr>
        <w:t>臺灣文學金典獎</w:t>
      </w:r>
      <w:bookmarkEnd w:id="0"/>
      <w:r w:rsidR="003D71A8">
        <w:rPr>
          <w:rFonts w:ascii="標楷體" w:eastAsia="標楷體" w:hAnsi="標楷體" w:hint="eastAsia"/>
          <w:b/>
          <w:bCs/>
          <w:color w:val="ED7D31" w:themeColor="accent2"/>
          <w:kern w:val="16"/>
          <w:sz w:val="36"/>
          <w:szCs w:val="36"/>
        </w:rPr>
        <w:t>贈獎典禮</w:t>
      </w:r>
      <w:r w:rsidR="007A774C">
        <w:rPr>
          <w:rFonts w:ascii="標楷體" w:eastAsia="標楷體" w:hAnsi="標楷體" w:hint="eastAsia"/>
          <w:b/>
          <w:bCs/>
          <w:color w:val="ED7D31" w:themeColor="accent2"/>
          <w:kern w:val="16"/>
          <w:sz w:val="36"/>
          <w:szCs w:val="36"/>
        </w:rPr>
        <w:t xml:space="preserve"> 見證多元臺灣</w:t>
      </w:r>
      <w:r w:rsidR="001D5200">
        <w:rPr>
          <w:rFonts w:ascii="標楷體" w:eastAsia="標楷體" w:hAnsi="標楷體" w:hint="eastAsia"/>
          <w:b/>
          <w:bCs/>
          <w:color w:val="ED7D31" w:themeColor="accent2"/>
          <w:kern w:val="16"/>
          <w:sz w:val="36"/>
          <w:szCs w:val="36"/>
        </w:rPr>
        <w:t>文學</w:t>
      </w:r>
    </w:p>
    <w:p w14:paraId="7CC8DB9D" w14:textId="77777777" w:rsidR="006C51BC" w:rsidRDefault="006C51BC" w:rsidP="00167724">
      <w:pPr>
        <w:adjustRightInd w:val="0"/>
        <w:snapToGrid w:val="0"/>
        <w:ind w:rightChars="-201" w:right="-482"/>
        <w:jc w:val="center"/>
        <w:rPr>
          <w:rFonts w:ascii="新細明體" w:hAnsi="新細明體"/>
          <w:b/>
          <w:color w:val="808080" w:themeColor="background1" w:themeShade="80"/>
          <w:sz w:val="26"/>
          <w:szCs w:val="26"/>
        </w:rPr>
      </w:pPr>
    </w:p>
    <w:p w14:paraId="409E1929" w14:textId="77777777" w:rsidR="005C262A" w:rsidRDefault="00417E9E" w:rsidP="00167724">
      <w:pPr>
        <w:adjustRightInd w:val="0"/>
        <w:snapToGrid w:val="0"/>
        <w:ind w:rightChars="-201" w:right="-482"/>
        <w:jc w:val="center"/>
        <w:rPr>
          <w:rFonts w:ascii="新細明體" w:hAnsi="新細明體"/>
          <w:b/>
          <w:color w:val="808080" w:themeColor="background1" w:themeShade="80"/>
          <w:sz w:val="26"/>
          <w:szCs w:val="26"/>
        </w:rPr>
      </w:pPr>
      <w:r w:rsidRPr="003C46A1">
        <w:rPr>
          <w:rFonts w:ascii="新細明體" w:hAnsi="新細明體" w:hint="eastAsia"/>
          <w:b/>
          <w:color w:val="808080" w:themeColor="background1" w:themeShade="80"/>
          <w:sz w:val="26"/>
          <w:szCs w:val="26"/>
        </w:rPr>
        <w:t>新聞稿</w:t>
      </w:r>
    </w:p>
    <w:p w14:paraId="0C380EF1" w14:textId="77777777" w:rsidR="00406946" w:rsidRDefault="00406946" w:rsidP="00167724">
      <w:pPr>
        <w:adjustRightInd w:val="0"/>
        <w:snapToGrid w:val="0"/>
        <w:ind w:rightChars="-201" w:right="-482"/>
        <w:jc w:val="center"/>
        <w:rPr>
          <w:rFonts w:ascii="新細明體" w:hAnsi="新細明體"/>
          <w:b/>
          <w:color w:val="808080" w:themeColor="background1" w:themeShade="80"/>
          <w:sz w:val="26"/>
          <w:szCs w:val="26"/>
        </w:rPr>
      </w:pPr>
    </w:p>
    <w:p w14:paraId="5B40D06C" w14:textId="16DD0C80" w:rsidR="001855ED" w:rsidRDefault="00EC75A7" w:rsidP="008A7FB4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>
        <w:rPr>
          <w:rFonts w:ascii="新細明體" w:hAnsi="新細明體" w:hint="eastAsia"/>
          <w:kern w:val="16"/>
          <w:sz w:val="28"/>
          <w:szCs w:val="28"/>
        </w:rPr>
        <w:t>臺灣文壇的年度盛事，2020</w:t>
      </w:r>
      <w:r w:rsidR="008A7FB4" w:rsidRPr="008A7FB4">
        <w:rPr>
          <w:rFonts w:ascii="新細明體" w:hAnsi="新細明體" w:hint="eastAsia"/>
          <w:kern w:val="16"/>
          <w:sz w:val="28"/>
          <w:szCs w:val="28"/>
        </w:rPr>
        <w:t>臺灣文學</w:t>
      </w:r>
      <w:r w:rsidR="006D57AA" w:rsidRPr="008A7FB4">
        <w:rPr>
          <w:rFonts w:ascii="新細明體" w:hAnsi="新細明體" w:hint="eastAsia"/>
          <w:kern w:val="16"/>
          <w:sz w:val="28"/>
          <w:szCs w:val="28"/>
        </w:rPr>
        <w:t>獎</w:t>
      </w:r>
      <w:r w:rsidR="00E81FBE">
        <w:rPr>
          <w:rFonts w:ascii="新細明體" w:hAnsi="新細明體" w:hint="eastAsia"/>
          <w:kern w:val="16"/>
          <w:sz w:val="28"/>
          <w:szCs w:val="28"/>
        </w:rPr>
        <w:t>金典獎</w:t>
      </w:r>
      <w:r w:rsidR="001855ED">
        <w:rPr>
          <w:rFonts w:ascii="新細明體" w:hAnsi="新細明體" w:hint="eastAsia"/>
          <w:kern w:val="16"/>
          <w:sz w:val="28"/>
          <w:szCs w:val="28"/>
        </w:rPr>
        <w:t>贈獎典禮</w:t>
      </w:r>
      <w:r w:rsidRPr="008A7FB4">
        <w:rPr>
          <w:rFonts w:ascii="新細明體" w:hAnsi="新細明體" w:hint="eastAsia"/>
          <w:kern w:val="16"/>
          <w:sz w:val="28"/>
          <w:szCs w:val="28"/>
        </w:rPr>
        <w:t>11月</w:t>
      </w:r>
      <w:r>
        <w:rPr>
          <w:rFonts w:ascii="新細明體" w:hAnsi="新細明體" w:hint="eastAsia"/>
          <w:kern w:val="16"/>
          <w:sz w:val="28"/>
          <w:szCs w:val="28"/>
        </w:rPr>
        <w:t>1</w:t>
      </w:r>
      <w:r w:rsidRPr="008A7FB4">
        <w:rPr>
          <w:rFonts w:ascii="新細明體" w:hAnsi="新細明體" w:hint="eastAsia"/>
          <w:kern w:val="16"/>
          <w:sz w:val="28"/>
          <w:szCs w:val="28"/>
        </w:rPr>
        <w:t>4日</w:t>
      </w:r>
      <w:r>
        <w:rPr>
          <w:rFonts w:ascii="新細明體" w:hAnsi="新細明體" w:hint="eastAsia"/>
          <w:kern w:val="16"/>
          <w:sz w:val="28"/>
          <w:szCs w:val="28"/>
        </w:rPr>
        <w:t>舉辦</w:t>
      </w:r>
      <w:r w:rsidR="008A7FB4" w:rsidRPr="008A7FB4">
        <w:rPr>
          <w:rFonts w:ascii="新細明體" w:hAnsi="新細明體" w:hint="eastAsia"/>
          <w:kern w:val="16"/>
          <w:sz w:val="28"/>
          <w:szCs w:val="28"/>
        </w:rPr>
        <w:t>，</w:t>
      </w:r>
      <w:r w:rsidR="00A375AA">
        <w:rPr>
          <w:rFonts w:ascii="新細明體" w:hAnsi="新細明體" w:hint="eastAsia"/>
          <w:kern w:val="16"/>
          <w:sz w:val="28"/>
          <w:szCs w:val="28"/>
        </w:rPr>
        <w:t>將</w:t>
      </w:r>
      <w:r>
        <w:rPr>
          <w:rFonts w:ascii="新細明體" w:hAnsi="新細明體" w:hint="eastAsia"/>
          <w:kern w:val="16"/>
          <w:sz w:val="28"/>
          <w:szCs w:val="28"/>
        </w:rPr>
        <w:t>贈發</w:t>
      </w:r>
      <w:r w:rsidR="00BE5623">
        <w:rPr>
          <w:rFonts w:ascii="新細明體" w:hAnsi="新細明體" w:hint="eastAsia"/>
          <w:kern w:val="16"/>
          <w:sz w:val="28"/>
          <w:szCs w:val="28"/>
        </w:rPr>
        <w:t>百萬</w:t>
      </w:r>
      <w:r w:rsidR="00FD5A40">
        <w:rPr>
          <w:rFonts w:ascii="新細明體" w:hAnsi="新細明體" w:hint="eastAsia"/>
          <w:kern w:val="16"/>
          <w:sz w:val="28"/>
          <w:szCs w:val="28"/>
        </w:rPr>
        <w:t>獎金的</w:t>
      </w:r>
      <w:r>
        <w:rPr>
          <w:rFonts w:ascii="新細明體" w:hAnsi="新細明體" w:hint="eastAsia"/>
          <w:kern w:val="16"/>
          <w:sz w:val="28"/>
          <w:szCs w:val="28"/>
        </w:rPr>
        <w:t>「金典年度大獎」、</w:t>
      </w:r>
      <w:r w:rsidR="00BE5623">
        <w:rPr>
          <w:rFonts w:ascii="新細明體" w:hAnsi="新細明體" w:hint="eastAsia"/>
          <w:kern w:val="16"/>
          <w:sz w:val="28"/>
          <w:szCs w:val="28"/>
        </w:rPr>
        <w:t>引領文學風向的</w:t>
      </w:r>
      <w:r>
        <w:rPr>
          <w:rFonts w:ascii="新細明體" w:hAnsi="新細明體" w:hint="eastAsia"/>
          <w:kern w:val="16"/>
          <w:sz w:val="28"/>
          <w:szCs w:val="28"/>
        </w:rPr>
        <w:t>「金典獎」與</w:t>
      </w:r>
      <w:r w:rsidR="007D2798">
        <w:rPr>
          <w:rFonts w:ascii="新細明體" w:hAnsi="新細明體" w:hint="eastAsia"/>
          <w:kern w:val="16"/>
          <w:sz w:val="28"/>
          <w:szCs w:val="28"/>
        </w:rPr>
        <w:t>獎勵新人的</w:t>
      </w:r>
      <w:r>
        <w:rPr>
          <w:rFonts w:ascii="新細明體" w:hAnsi="新細明體" w:hint="eastAsia"/>
          <w:kern w:val="16"/>
          <w:sz w:val="28"/>
          <w:szCs w:val="28"/>
        </w:rPr>
        <w:t>「蓓蕾獎」</w:t>
      </w:r>
      <w:r w:rsidR="007D2798">
        <w:rPr>
          <w:rFonts w:ascii="新細明體" w:hAnsi="新細明體" w:hint="eastAsia"/>
          <w:kern w:val="16"/>
          <w:sz w:val="28"/>
          <w:szCs w:val="28"/>
        </w:rPr>
        <w:t>。</w:t>
      </w:r>
      <w:r w:rsidR="00343989">
        <w:rPr>
          <w:rFonts w:ascii="新細明體" w:hAnsi="新細明體" w:hint="eastAsia"/>
          <w:kern w:val="16"/>
          <w:sz w:val="28"/>
          <w:szCs w:val="28"/>
        </w:rPr>
        <w:t>文學界老將、新秀</w:t>
      </w:r>
      <w:r w:rsidR="007D2798">
        <w:rPr>
          <w:rFonts w:ascii="新細明體" w:hAnsi="新細明體" w:hint="eastAsia"/>
          <w:kern w:val="16"/>
          <w:sz w:val="28"/>
          <w:szCs w:val="28"/>
        </w:rPr>
        <w:t>前來</w:t>
      </w:r>
      <w:r w:rsidR="007D2798" w:rsidRPr="00EC75A7">
        <w:rPr>
          <w:rFonts w:ascii="新細明體" w:hAnsi="新細明體" w:hint="eastAsia"/>
          <w:kern w:val="16"/>
          <w:sz w:val="28"/>
          <w:szCs w:val="28"/>
        </w:rPr>
        <w:t>分享獲獎</w:t>
      </w:r>
      <w:r w:rsidR="007D2798">
        <w:rPr>
          <w:rFonts w:ascii="新細明體" w:hAnsi="新細明體" w:hint="eastAsia"/>
          <w:kern w:val="16"/>
          <w:sz w:val="28"/>
          <w:szCs w:val="28"/>
        </w:rPr>
        <w:t>者</w:t>
      </w:r>
      <w:r w:rsidR="007D2798" w:rsidRPr="00EC75A7">
        <w:rPr>
          <w:rFonts w:ascii="新細明體" w:hAnsi="新細明體" w:hint="eastAsia"/>
          <w:kern w:val="16"/>
          <w:sz w:val="28"/>
          <w:szCs w:val="28"/>
        </w:rPr>
        <w:t>心情與榮耀</w:t>
      </w:r>
      <w:r w:rsidR="00BE5623">
        <w:rPr>
          <w:rFonts w:ascii="新細明體" w:hAnsi="新細明體" w:hint="eastAsia"/>
          <w:kern w:val="16"/>
          <w:sz w:val="28"/>
          <w:szCs w:val="28"/>
        </w:rPr>
        <w:t>，一同見證臺灣醞釀出的文學，如此多元、豐厚。</w:t>
      </w:r>
    </w:p>
    <w:p w14:paraId="43A6D722" w14:textId="37AC7D46" w:rsidR="00EC75A7" w:rsidRDefault="00EC75A7" w:rsidP="008A7FB4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6F4EBE65" w14:textId="2BA2220C" w:rsidR="00BC5937" w:rsidRDefault="001D20ED" w:rsidP="008A7FB4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 w:rsidRPr="001D20ED">
        <w:rPr>
          <w:rFonts w:ascii="新細明體" w:hAnsi="新細明體" w:hint="eastAsia"/>
          <w:kern w:val="16"/>
          <w:sz w:val="28"/>
          <w:szCs w:val="28"/>
        </w:rPr>
        <w:t>臺灣文學金典獎</w:t>
      </w:r>
      <w:r>
        <w:rPr>
          <w:rFonts w:ascii="新細明體" w:hAnsi="新細明體" w:hint="eastAsia"/>
          <w:kern w:val="16"/>
          <w:sz w:val="28"/>
          <w:szCs w:val="28"/>
        </w:rPr>
        <w:t>總獎項為8名「金典獎」，</w:t>
      </w:r>
      <w:r w:rsidR="001E7794">
        <w:rPr>
          <w:rFonts w:ascii="新細明體" w:hAnsi="新細明體" w:hint="eastAsia"/>
          <w:kern w:val="16"/>
          <w:sz w:val="28"/>
          <w:szCs w:val="28"/>
        </w:rPr>
        <w:t>從中取1名</w:t>
      </w:r>
      <w:r w:rsidR="001E7794" w:rsidRPr="001D20ED">
        <w:rPr>
          <w:rFonts w:ascii="新細明體" w:hAnsi="新細明體" w:hint="eastAsia"/>
          <w:kern w:val="16"/>
          <w:sz w:val="28"/>
          <w:szCs w:val="28"/>
        </w:rPr>
        <w:t>獎金100萬元</w:t>
      </w:r>
      <w:r w:rsidR="001E7794">
        <w:rPr>
          <w:rFonts w:ascii="新細明體" w:hAnsi="新細明體" w:hint="eastAsia"/>
          <w:kern w:val="16"/>
          <w:sz w:val="28"/>
          <w:szCs w:val="28"/>
        </w:rPr>
        <w:t>的「金典年度大獎」，</w:t>
      </w:r>
      <w:r w:rsidR="00BD480B">
        <w:rPr>
          <w:rFonts w:ascii="新細明體" w:hAnsi="新細明體" w:hint="eastAsia"/>
          <w:kern w:val="16"/>
          <w:sz w:val="28"/>
          <w:szCs w:val="28"/>
        </w:rPr>
        <w:t>另</w:t>
      </w:r>
      <w:r w:rsidR="001E7794">
        <w:rPr>
          <w:rFonts w:ascii="新細明體" w:hAnsi="新細明體" w:hint="eastAsia"/>
          <w:kern w:val="16"/>
          <w:sz w:val="28"/>
          <w:szCs w:val="28"/>
        </w:rPr>
        <w:t>7名可分別</w:t>
      </w:r>
      <w:r w:rsidR="001E7794" w:rsidRPr="001D20ED">
        <w:rPr>
          <w:rFonts w:ascii="新細明體" w:hAnsi="新細明體" w:hint="eastAsia"/>
          <w:kern w:val="16"/>
          <w:sz w:val="28"/>
          <w:szCs w:val="28"/>
        </w:rPr>
        <w:t>獲</w:t>
      </w:r>
      <w:r w:rsidR="002E21F9">
        <w:rPr>
          <w:rFonts w:ascii="新細明體" w:hAnsi="新細明體" w:hint="eastAsia"/>
          <w:kern w:val="16"/>
          <w:sz w:val="28"/>
          <w:szCs w:val="28"/>
        </w:rPr>
        <w:t>贈</w:t>
      </w:r>
      <w:r w:rsidR="001E7794" w:rsidRPr="001D20ED">
        <w:rPr>
          <w:rFonts w:ascii="新細明體" w:hAnsi="新細明體" w:hint="eastAsia"/>
          <w:kern w:val="16"/>
          <w:sz w:val="28"/>
          <w:szCs w:val="28"/>
        </w:rPr>
        <w:t>獎金15萬元</w:t>
      </w:r>
      <w:r>
        <w:rPr>
          <w:rFonts w:ascii="新細明體" w:hAnsi="新細明體" w:hint="eastAsia"/>
          <w:kern w:val="16"/>
          <w:sz w:val="28"/>
          <w:szCs w:val="28"/>
        </w:rPr>
        <w:t>。</w:t>
      </w:r>
      <w:r w:rsidR="00BD480B">
        <w:rPr>
          <w:rFonts w:ascii="新細明體" w:hAnsi="新細明體" w:hint="eastAsia"/>
          <w:kern w:val="16"/>
          <w:sz w:val="28"/>
          <w:szCs w:val="28"/>
        </w:rPr>
        <w:t>並有</w:t>
      </w:r>
      <w:r w:rsidR="009A70CE">
        <w:rPr>
          <w:rFonts w:ascii="新細明體" w:hAnsi="新細明體" w:hint="eastAsia"/>
          <w:kern w:val="16"/>
          <w:sz w:val="28"/>
          <w:szCs w:val="28"/>
        </w:rPr>
        <w:t>3名獎勵</w:t>
      </w:r>
      <w:r w:rsidR="00655EA8">
        <w:rPr>
          <w:rFonts w:ascii="新細明體" w:hAnsi="新細明體" w:hint="eastAsia"/>
          <w:kern w:val="16"/>
          <w:sz w:val="28"/>
          <w:szCs w:val="28"/>
        </w:rPr>
        <w:t>首</w:t>
      </w:r>
      <w:r w:rsidR="009A70CE">
        <w:rPr>
          <w:rFonts w:ascii="新細明體" w:hAnsi="新細明體" w:hint="eastAsia"/>
          <w:kern w:val="16"/>
          <w:sz w:val="28"/>
          <w:szCs w:val="28"/>
        </w:rPr>
        <w:t>次出版</w:t>
      </w:r>
      <w:r w:rsidR="00655EA8">
        <w:rPr>
          <w:rFonts w:ascii="新細明體" w:hAnsi="新細明體" w:hint="eastAsia"/>
          <w:kern w:val="16"/>
          <w:sz w:val="28"/>
          <w:szCs w:val="28"/>
        </w:rPr>
        <w:t>新人</w:t>
      </w:r>
      <w:r w:rsidR="009A70CE">
        <w:rPr>
          <w:rFonts w:ascii="新細明體" w:hAnsi="新細明體" w:hint="eastAsia"/>
          <w:kern w:val="16"/>
          <w:sz w:val="28"/>
          <w:szCs w:val="28"/>
        </w:rPr>
        <w:t>的「蓓蕾獎」各</w:t>
      </w:r>
      <w:r w:rsidR="009A70CE" w:rsidRPr="009A70CE">
        <w:rPr>
          <w:rFonts w:ascii="新細明體" w:hAnsi="新細明體" w:hint="eastAsia"/>
          <w:kern w:val="16"/>
          <w:sz w:val="28"/>
          <w:szCs w:val="28"/>
        </w:rPr>
        <w:t>獲贈獎金15萬元</w:t>
      </w:r>
      <w:r w:rsidR="001E7794">
        <w:rPr>
          <w:rFonts w:ascii="新細明體" w:hAnsi="新細明體" w:hint="eastAsia"/>
          <w:kern w:val="16"/>
          <w:sz w:val="28"/>
          <w:szCs w:val="28"/>
        </w:rPr>
        <w:t>。</w:t>
      </w:r>
      <w:r w:rsidR="002E21F9">
        <w:rPr>
          <w:rFonts w:ascii="新細明體" w:hAnsi="新細明體" w:hint="eastAsia"/>
          <w:kern w:val="16"/>
          <w:sz w:val="28"/>
          <w:szCs w:val="28"/>
        </w:rPr>
        <w:t>除獎金外，各得獎者皆頒贈獎座</w:t>
      </w:r>
      <w:r w:rsidR="00A375AA">
        <w:rPr>
          <w:rFonts w:ascii="新細明體" w:hAnsi="新細明體" w:hint="eastAsia"/>
          <w:kern w:val="16"/>
          <w:sz w:val="28"/>
          <w:szCs w:val="28"/>
        </w:rPr>
        <w:t>1座</w:t>
      </w:r>
      <w:r w:rsidR="002E21F9">
        <w:rPr>
          <w:rFonts w:ascii="新細明體" w:hAnsi="新細明體" w:hint="eastAsia"/>
          <w:kern w:val="16"/>
          <w:sz w:val="28"/>
          <w:szCs w:val="28"/>
        </w:rPr>
        <w:t>。</w:t>
      </w:r>
    </w:p>
    <w:p w14:paraId="66371CDB" w14:textId="77777777" w:rsidR="00BC5937" w:rsidRDefault="00BC5937" w:rsidP="008A7FB4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7878B0CF" w14:textId="25691BF6" w:rsidR="00B8652F" w:rsidRPr="00B8652F" w:rsidRDefault="00B8652F" w:rsidP="00B8652F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 w:rsidRPr="00B8652F">
        <w:rPr>
          <w:rFonts w:ascii="新細明體" w:hAnsi="新細明體" w:hint="eastAsia"/>
          <w:kern w:val="16"/>
          <w:sz w:val="28"/>
          <w:szCs w:val="28"/>
        </w:rPr>
        <w:t>從德國柏林返臺領</w:t>
      </w:r>
      <w:r>
        <w:rPr>
          <w:rFonts w:ascii="新細明體" w:hAnsi="新細明體" w:hint="eastAsia"/>
          <w:kern w:val="16"/>
          <w:sz w:val="28"/>
          <w:szCs w:val="28"/>
        </w:rPr>
        <w:t>「金典年度大獎」</w:t>
      </w:r>
      <w:r w:rsidRPr="00B8652F">
        <w:rPr>
          <w:rFonts w:ascii="新細明體" w:hAnsi="新細明體" w:hint="eastAsia"/>
          <w:kern w:val="16"/>
          <w:sz w:val="28"/>
          <w:szCs w:val="28"/>
        </w:rPr>
        <w:t>的陳思宏表示</w:t>
      </w:r>
      <w:r w:rsidR="00BD480B">
        <w:rPr>
          <w:rFonts w:ascii="新細明體" w:hAnsi="新細明體" w:hint="eastAsia"/>
          <w:kern w:val="16"/>
          <w:sz w:val="28"/>
          <w:szCs w:val="28"/>
        </w:rPr>
        <w:t>：</w:t>
      </w:r>
      <w:r w:rsidRPr="00B8652F">
        <w:rPr>
          <w:rFonts w:ascii="新細明體" w:hAnsi="新細明體" w:hint="eastAsia"/>
          <w:kern w:val="16"/>
          <w:sz w:val="28"/>
          <w:szCs w:val="28"/>
        </w:rPr>
        <w:t>《鬼地方》寫家鄉彰化永靖，出版之後曾擔心原鄉書寫，與這個世界的關聯不夠，但陸續收到許多讀者訊息，把永靖換成他們的原鄉、人物、場景、色調後皆相通，他發現：原來，你我都來自鬼地方</w:t>
      </w:r>
      <w:r>
        <w:rPr>
          <w:rFonts w:ascii="新細明體" w:hAnsi="新細明體" w:hint="eastAsia"/>
          <w:kern w:val="16"/>
          <w:sz w:val="28"/>
          <w:szCs w:val="28"/>
        </w:rPr>
        <w:t>。</w:t>
      </w:r>
      <w:r w:rsidR="00553B4A" w:rsidRPr="00B8652F">
        <w:rPr>
          <w:rFonts w:ascii="新細明體" w:hAnsi="新細明體" w:hint="eastAsia"/>
          <w:kern w:val="16"/>
          <w:sz w:val="28"/>
          <w:szCs w:val="28"/>
        </w:rPr>
        <w:t>他也特別強調：臺灣是我最大的創作資產，島嶼給我絕對的書寫自由，我永遠珍惜。</w:t>
      </w:r>
    </w:p>
    <w:p w14:paraId="095E5285" w14:textId="77777777" w:rsidR="00B8652F" w:rsidRPr="00B8652F" w:rsidRDefault="00B8652F" w:rsidP="00B8652F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77A3CEB0" w14:textId="33B45C3C" w:rsidR="001855ED" w:rsidRDefault="00B8652F" w:rsidP="00B8652F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 w:rsidRPr="00B8652F">
        <w:rPr>
          <w:rFonts w:ascii="新細明體" w:hAnsi="新細明體" w:hint="eastAsia"/>
          <w:kern w:val="16"/>
          <w:sz w:val="28"/>
          <w:szCs w:val="28"/>
        </w:rPr>
        <w:t>陳思宏是傳統農家的第九個小孩，他提及自小常在數學課本上寫詩，在理化課本上寫小說。小地方、舊時代，沒有人跟他說，性向無妨。青春歲月，他花了很多力氣與自己的同志身分搏鬥，逃離原鄉，也懼怕回家。《鬼地方》寫返鄉，主角重回不自由的島嶼年代，痛哭一場。他希望，下一代的自由臺灣人，再也不需要為了爭取自由而損傷，再也不用為了自己的性向、性別而哭泣。</w:t>
      </w:r>
    </w:p>
    <w:p w14:paraId="1A033B79" w14:textId="30D2F265" w:rsidR="005977B4" w:rsidRDefault="005977B4" w:rsidP="008A7FB4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535650D9" w14:textId="730D43A5" w:rsidR="006B0D43" w:rsidRDefault="00FD5A40" w:rsidP="006B0D43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>
        <w:rPr>
          <w:rFonts w:ascii="新細明體" w:hAnsi="新細明體" w:hint="eastAsia"/>
          <w:kern w:val="16"/>
          <w:sz w:val="28"/>
          <w:szCs w:val="28"/>
        </w:rPr>
        <w:t>「金典獎」</w:t>
      </w:r>
      <w:r w:rsidR="005977B4" w:rsidRPr="005977B4">
        <w:rPr>
          <w:rFonts w:ascii="新細明體" w:hAnsi="新細明體" w:hint="eastAsia"/>
          <w:kern w:val="16"/>
          <w:sz w:val="28"/>
          <w:szCs w:val="28"/>
        </w:rPr>
        <w:t>得主</w:t>
      </w:r>
      <w:r w:rsidR="00D069AB">
        <w:rPr>
          <w:rFonts w:ascii="新細明體" w:hAnsi="新細明體" w:hint="eastAsia"/>
          <w:kern w:val="16"/>
          <w:sz w:val="28"/>
          <w:szCs w:val="28"/>
        </w:rPr>
        <w:t>分別發表得獎感言。</w:t>
      </w:r>
      <w:r w:rsidR="006B0D43" w:rsidRPr="005977B4">
        <w:rPr>
          <w:rFonts w:ascii="新細明體" w:hAnsi="新細明體" w:hint="eastAsia"/>
          <w:kern w:val="16"/>
          <w:sz w:val="28"/>
          <w:szCs w:val="28"/>
        </w:rPr>
        <w:t>郭強生</w:t>
      </w:r>
      <w:r w:rsidR="006B0D43">
        <w:rPr>
          <w:rFonts w:ascii="新細明體" w:hAnsi="新細明體" w:hint="eastAsia"/>
          <w:kern w:val="16"/>
          <w:sz w:val="28"/>
          <w:szCs w:val="28"/>
        </w:rPr>
        <w:t>表示</w:t>
      </w:r>
      <w:r w:rsidR="00BD480B">
        <w:rPr>
          <w:rFonts w:ascii="新細明體" w:hAnsi="新細明體" w:hint="eastAsia"/>
          <w:kern w:val="16"/>
          <w:sz w:val="28"/>
          <w:szCs w:val="28"/>
        </w:rPr>
        <w:t>：</w:t>
      </w:r>
      <w:r w:rsidR="006B0D43" w:rsidRPr="006B0D43">
        <w:rPr>
          <w:rFonts w:ascii="新細明體" w:hAnsi="新細明體" w:hint="eastAsia"/>
          <w:kern w:val="16"/>
          <w:sz w:val="28"/>
          <w:szCs w:val="28"/>
        </w:rPr>
        <w:t>很開心以《尋琴者》再次獲得金典獎。歲月慢火繼續地熬燒</w:t>
      </w:r>
      <w:r w:rsidR="006B0D43">
        <w:rPr>
          <w:rFonts w:ascii="新細明體" w:hAnsi="新細明體" w:hint="eastAsia"/>
          <w:kern w:val="16"/>
          <w:sz w:val="28"/>
          <w:szCs w:val="28"/>
        </w:rPr>
        <w:t>，</w:t>
      </w:r>
      <w:r w:rsidR="006B0D43" w:rsidRPr="006B0D43">
        <w:rPr>
          <w:rFonts w:ascii="新細明體" w:hAnsi="新細明體" w:hint="eastAsia"/>
          <w:kern w:val="16"/>
          <w:sz w:val="28"/>
          <w:szCs w:val="28"/>
        </w:rPr>
        <w:t>生命濾網反覆篩去了雜質</w:t>
      </w:r>
      <w:r w:rsidR="006B0D43">
        <w:rPr>
          <w:rFonts w:ascii="新細明體" w:hAnsi="新細明體" w:hint="eastAsia"/>
          <w:kern w:val="16"/>
          <w:sz w:val="28"/>
          <w:szCs w:val="28"/>
        </w:rPr>
        <w:t>，</w:t>
      </w:r>
      <w:r w:rsidR="006B0D43" w:rsidRPr="006B0D43">
        <w:rPr>
          <w:rFonts w:ascii="新細明體" w:hAnsi="新細明體" w:hint="eastAsia"/>
          <w:kern w:val="16"/>
          <w:sz w:val="28"/>
          <w:szCs w:val="28"/>
        </w:rPr>
        <w:t>終成為《尋琴者》這樣的沉靜。活過</w:t>
      </w:r>
      <w:r w:rsidR="006B0D43">
        <w:rPr>
          <w:rFonts w:ascii="新細明體" w:hAnsi="新細明體" w:hint="eastAsia"/>
          <w:kern w:val="16"/>
          <w:sz w:val="28"/>
          <w:szCs w:val="28"/>
        </w:rPr>
        <w:t>，</w:t>
      </w:r>
      <w:r w:rsidR="006B0D43" w:rsidRPr="006B0D43">
        <w:rPr>
          <w:rFonts w:ascii="新細明體" w:hAnsi="新細明體" w:hint="eastAsia"/>
          <w:kern w:val="16"/>
          <w:sz w:val="28"/>
          <w:szCs w:val="28"/>
        </w:rPr>
        <w:t>就會長出文學</w:t>
      </w:r>
      <w:r w:rsidR="006B0D43">
        <w:rPr>
          <w:rFonts w:ascii="新細明體" w:hAnsi="新細明體" w:hint="eastAsia"/>
          <w:kern w:val="16"/>
          <w:sz w:val="28"/>
          <w:szCs w:val="28"/>
        </w:rPr>
        <w:t>，</w:t>
      </w:r>
      <w:r w:rsidR="006B0D43" w:rsidRPr="006B0D43">
        <w:rPr>
          <w:rFonts w:ascii="新細明體" w:hAnsi="新細明體" w:hint="eastAsia"/>
          <w:kern w:val="16"/>
          <w:sz w:val="28"/>
          <w:szCs w:val="28"/>
        </w:rPr>
        <w:t>我是如此深信的。</w:t>
      </w:r>
    </w:p>
    <w:p w14:paraId="4D7788D7" w14:textId="77777777" w:rsidR="006B0D43" w:rsidRDefault="006B0D43" w:rsidP="0079227B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2E89644E" w14:textId="0CAFE44C" w:rsidR="006B0D43" w:rsidRDefault="006B0D43" w:rsidP="00B6770B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 w:rsidRPr="005977B4">
        <w:rPr>
          <w:rFonts w:ascii="新細明體" w:hAnsi="新細明體" w:hint="eastAsia"/>
          <w:kern w:val="16"/>
          <w:sz w:val="28"/>
          <w:szCs w:val="28"/>
        </w:rPr>
        <w:lastRenderedPageBreak/>
        <w:t>黃春明</w:t>
      </w:r>
      <w:r w:rsidR="00B6770B">
        <w:rPr>
          <w:rFonts w:ascii="新細明體" w:hAnsi="新細明體" w:hint="eastAsia"/>
          <w:kern w:val="16"/>
          <w:sz w:val="28"/>
          <w:szCs w:val="28"/>
        </w:rPr>
        <w:t>認為</w:t>
      </w:r>
      <w:r w:rsidR="00BD480B">
        <w:rPr>
          <w:rFonts w:ascii="新細明體" w:hAnsi="新細明體" w:hint="eastAsia"/>
          <w:kern w:val="16"/>
          <w:sz w:val="28"/>
          <w:szCs w:val="28"/>
        </w:rPr>
        <w:t>：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我用自己的腳讀地理</w:t>
      </w:r>
      <w:r w:rsidR="00B6770B">
        <w:rPr>
          <w:rFonts w:ascii="新細明體" w:hAnsi="新細明體" w:hint="eastAsia"/>
          <w:kern w:val="16"/>
          <w:sz w:val="28"/>
          <w:szCs w:val="28"/>
        </w:rPr>
        <w:t>，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村裡莊外</w:t>
      </w:r>
      <w:r w:rsidR="00B6770B">
        <w:rPr>
          <w:rFonts w:ascii="新細明體" w:hAnsi="新細明體" w:hint="eastAsia"/>
          <w:kern w:val="16"/>
          <w:sz w:val="28"/>
          <w:szCs w:val="28"/>
        </w:rPr>
        <w:t>，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海邊山野</w:t>
      </w:r>
      <w:r w:rsidR="00B6770B">
        <w:rPr>
          <w:rFonts w:ascii="新細明體" w:hAnsi="新細明體" w:hint="eastAsia"/>
          <w:kern w:val="16"/>
          <w:sz w:val="28"/>
          <w:szCs w:val="28"/>
        </w:rPr>
        <w:t>，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到處跑透透</w:t>
      </w:r>
      <w:r w:rsidR="00B6770B">
        <w:rPr>
          <w:rFonts w:ascii="新細明體" w:hAnsi="新細明體" w:hint="eastAsia"/>
          <w:kern w:val="16"/>
          <w:sz w:val="28"/>
          <w:szCs w:val="28"/>
        </w:rPr>
        <w:t>，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人也見多</w:t>
      </w:r>
      <w:r w:rsidR="00B6770B">
        <w:rPr>
          <w:rFonts w:ascii="新細明體" w:hAnsi="新細明體" w:hint="eastAsia"/>
          <w:kern w:val="16"/>
          <w:sz w:val="28"/>
          <w:szCs w:val="28"/>
        </w:rPr>
        <w:t>。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這些經驗</w:t>
      </w:r>
      <w:r w:rsidR="00B6770B">
        <w:rPr>
          <w:rFonts w:ascii="新細明體" w:hAnsi="新細明體" w:hint="eastAsia"/>
          <w:kern w:val="16"/>
          <w:sz w:val="28"/>
          <w:szCs w:val="28"/>
        </w:rPr>
        <w:t>，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成了</w:t>
      </w:r>
      <w:r w:rsidR="00B6770B" w:rsidRPr="005977B4">
        <w:rPr>
          <w:rFonts w:ascii="新細明體" w:hAnsi="新細明體" w:hint="eastAsia"/>
          <w:kern w:val="16"/>
          <w:sz w:val="28"/>
          <w:szCs w:val="28"/>
        </w:rPr>
        <w:t>《跟著寶貝兒走》</w:t>
      </w:r>
      <w:r w:rsidR="00B6770B">
        <w:rPr>
          <w:rFonts w:ascii="新細明體" w:hAnsi="新細明體" w:hint="eastAsia"/>
          <w:kern w:val="16"/>
          <w:sz w:val="28"/>
          <w:szCs w:val="28"/>
        </w:rPr>
        <w:t>的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創作材料。如果生活即是教育</w:t>
      </w:r>
      <w:r w:rsidR="00B6770B">
        <w:rPr>
          <w:rFonts w:ascii="新細明體" w:hAnsi="新細明體" w:hint="eastAsia"/>
          <w:kern w:val="16"/>
          <w:sz w:val="28"/>
          <w:szCs w:val="28"/>
        </w:rPr>
        <w:t>，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那麼年紀就是代表我的資歷。敬請原諒</w:t>
      </w:r>
      <w:r w:rsidR="00B6770B">
        <w:rPr>
          <w:rFonts w:ascii="新細明體" w:hAnsi="新細明體" w:hint="eastAsia"/>
          <w:kern w:val="16"/>
          <w:sz w:val="28"/>
          <w:szCs w:val="28"/>
        </w:rPr>
        <w:t>，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讓我依老賣老</w:t>
      </w:r>
      <w:r w:rsidR="00B6770B">
        <w:rPr>
          <w:rFonts w:ascii="新細明體" w:hAnsi="新細明體" w:hint="eastAsia"/>
          <w:kern w:val="16"/>
          <w:sz w:val="28"/>
          <w:szCs w:val="28"/>
        </w:rPr>
        <w:t>，</w:t>
      </w:r>
      <w:r w:rsidR="00B6770B" w:rsidRPr="00B6770B">
        <w:rPr>
          <w:rFonts w:ascii="新細明體" w:hAnsi="新細明體" w:hint="eastAsia"/>
          <w:kern w:val="16"/>
          <w:sz w:val="28"/>
          <w:szCs w:val="28"/>
        </w:rPr>
        <w:t>自我安慰一番。</w:t>
      </w:r>
    </w:p>
    <w:p w14:paraId="7B19829E" w14:textId="77777777" w:rsidR="00B6770B" w:rsidRDefault="00B6770B" w:rsidP="00B6770B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2764AD1D" w14:textId="4F67C539" w:rsidR="006B0D43" w:rsidRDefault="006B0D43" w:rsidP="00DF0E21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 w:rsidRPr="005977B4">
        <w:rPr>
          <w:rFonts w:ascii="新細明體" w:hAnsi="新細明體" w:hint="eastAsia"/>
          <w:kern w:val="16"/>
          <w:sz w:val="28"/>
          <w:szCs w:val="28"/>
        </w:rPr>
        <w:t>廖瞇</w:t>
      </w:r>
      <w:r w:rsidR="00DF0E21">
        <w:rPr>
          <w:rFonts w:ascii="新細明體" w:hAnsi="新細明體" w:hint="eastAsia"/>
          <w:kern w:val="16"/>
          <w:sz w:val="28"/>
          <w:szCs w:val="28"/>
        </w:rPr>
        <w:t>指出</w:t>
      </w:r>
      <w:r w:rsidR="00BD480B">
        <w:rPr>
          <w:rFonts w:ascii="新細明體" w:hAnsi="新細明體" w:hint="eastAsia"/>
          <w:kern w:val="16"/>
          <w:sz w:val="28"/>
          <w:szCs w:val="28"/>
        </w:rPr>
        <w:t>：</w:t>
      </w:r>
      <w:r w:rsidR="00DF0E21" w:rsidRPr="00DF0E21">
        <w:rPr>
          <w:rFonts w:ascii="新細明體" w:hAnsi="新細明體" w:hint="eastAsia"/>
          <w:kern w:val="16"/>
          <w:sz w:val="28"/>
          <w:szCs w:val="28"/>
        </w:rPr>
        <w:t>寫出</w:t>
      </w:r>
      <w:r w:rsidR="00DF0E21" w:rsidRPr="005977B4">
        <w:rPr>
          <w:rFonts w:ascii="新細明體" w:hAnsi="新細明體" w:hint="eastAsia"/>
          <w:kern w:val="16"/>
          <w:sz w:val="28"/>
          <w:szCs w:val="28"/>
        </w:rPr>
        <w:t>《滌這個不正常的人》</w:t>
      </w:r>
      <w:r w:rsidR="00DF0E21" w:rsidRPr="00DF0E21">
        <w:rPr>
          <w:rFonts w:ascii="新細明體" w:hAnsi="新細明體" w:hint="eastAsia"/>
          <w:kern w:val="16"/>
          <w:sz w:val="28"/>
          <w:szCs w:val="28"/>
        </w:rPr>
        <w:t>是面對自己不知道該怎麼面對的</w:t>
      </w:r>
      <w:r w:rsidR="00DF0E21">
        <w:rPr>
          <w:rFonts w:ascii="新細明體" w:hAnsi="新細明體" w:hint="eastAsia"/>
          <w:kern w:val="16"/>
          <w:sz w:val="28"/>
          <w:szCs w:val="28"/>
        </w:rPr>
        <w:t>，</w:t>
      </w:r>
      <w:r w:rsidR="00DF0E21" w:rsidRPr="00DF0E21">
        <w:rPr>
          <w:rFonts w:ascii="新細明體" w:hAnsi="新細明體" w:hint="eastAsia"/>
          <w:kern w:val="16"/>
          <w:sz w:val="28"/>
          <w:szCs w:val="28"/>
        </w:rPr>
        <w:t>然後在寫完後</w:t>
      </w:r>
      <w:r w:rsidR="00DF0E21">
        <w:rPr>
          <w:rFonts w:ascii="新細明體" w:hAnsi="新細明體" w:hint="eastAsia"/>
          <w:kern w:val="16"/>
          <w:sz w:val="28"/>
          <w:szCs w:val="28"/>
        </w:rPr>
        <w:t>，</w:t>
      </w:r>
      <w:r w:rsidR="00DF0E21" w:rsidRPr="00DF0E21">
        <w:rPr>
          <w:rFonts w:ascii="新細明體" w:hAnsi="新細明體" w:hint="eastAsia"/>
          <w:kern w:val="16"/>
          <w:sz w:val="28"/>
          <w:szCs w:val="28"/>
        </w:rPr>
        <w:t>持續面對。感謝在我生命中曾經好好對待我的「每、一、個、人」</w:t>
      </w:r>
      <w:r w:rsidR="00DF0E21">
        <w:rPr>
          <w:rFonts w:ascii="新細明體" w:hAnsi="新細明體" w:hint="eastAsia"/>
          <w:kern w:val="16"/>
          <w:sz w:val="28"/>
          <w:szCs w:val="28"/>
        </w:rPr>
        <w:t>，</w:t>
      </w:r>
      <w:r w:rsidR="00DF0E21" w:rsidRPr="00DF0E21">
        <w:rPr>
          <w:rFonts w:ascii="新細明體" w:hAnsi="新細明體" w:hint="eastAsia"/>
          <w:kern w:val="16"/>
          <w:sz w:val="28"/>
          <w:szCs w:val="28"/>
        </w:rPr>
        <w:t>使得我累積足夠的力氣去面對自己的害怕</w:t>
      </w:r>
      <w:r w:rsidR="00DF0E21">
        <w:rPr>
          <w:rFonts w:ascii="新細明體" w:hAnsi="新細明體" w:hint="eastAsia"/>
          <w:kern w:val="16"/>
          <w:sz w:val="28"/>
          <w:szCs w:val="28"/>
        </w:rPr>
        <w:t>，</w:t>
      </w:r>
      <w:r w:rsidR="00DF0E21" w:rsidRPr="00DF0E21">
        <w:rPr>
          <w:rFonts w:ascii="新細明體" w:hAnsi="新細明體" w:hint="eastAsia"/>
          <w:kern w:val="16"/>
          <w:sz w:val="28"/>
          <w:szCs w:val="28"/>
        </w:rPr>
        <w:t>並學著不去逃避</w:t>
      </w:r>
      <w:r w:rsidR="00DF0E21">
        <w:rPr>
          <w:rFonts w:ascii="新細明體" w:hAnsi="新細明體" w:hint="eastAsia"/>
          <w:kern w:val="16"/>
          <w:sz w:val="28"/>
          <w:szCs w:val="28"/>
        </w:rPr>
        <w:t>，</w:t>
      </w:r>
      <w:r w:rsidR="00DF0E21" w:rsidRPr="00DF0E21">
        <w:rPr>
          <w:rFonts w:ascii="新細明體" w:hAnsi="新細明體" w:hint="eastAsia"/>
          <w:kern w:val="16"/>
          <w:sz w:val="28"/>
          <w:szCs w:val="28"/>
        </w:rPr>
        <w:t>學著靜下來看別人也看自己</w:t>
      </w:r>
      <w:r w:rsidR="00DF0E21">
        <w:rPr>
          <w:rFonts w:ascii="新細明體" w:hAnsi="新細明體" w:hint="eastAsia"/>
          <w:kern w:val="16"/>
          <w:sz w:val="28"/>
          <w:szCs w:val="28"/>
        </w:rPr>
        <w:t>，</w:t>
      </w:r>
      <w:r w:rsidR="00DF0E21" w:rsidRPr="00DF0E21">
        <w:rPr>
          <w:rFonts w:ascii="新細明體" w:hAnsi="新細明體" w:hint="eastAsia"/>
          <w:kern w:val="16"/>
          <w:sz w:val="28"/>
          <w:szCs w:val="28"/>
        </w:rPr>
        <w:t>學著去了解什麼是愛。</w:t>
      </w:r>
    </w:p>
    <w:p w14:paraId="4A040159" w14:textId="77777777" w:rsidR="00013B28" w:rsidRDefault="00013B28" w:rsidP="0079227B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535EEE84" w14:textId="5313B5A4" w:rsidR="00AB6F7E" w:rsidRDefault="006B0D43" w:rsidP="00705E20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 w:rsidRPr="005977B4">
        <w:rPr>
          <w:rFonts w:ascii="新細明體" w:hAnsi="新細明體" w:hint="eastAsia"/>
          <w:kern w:val="16"/>
          <w:sz w:val="28"/>
          <w:szCs w:val="28"/>
        </w:rPr>
        <w:t>劉宸君《我所告訴你關於那座山的一切》</w:t>
      </w:r>
      <w:r w:rsidR="00AB6F7E" w:rsidRPr="00AB6F7E">
        <w:rPr>
          <w:rFonts w:ascii="新細明體" w:hAnsi="新細明體" w:hint="eastAsia"/>
          <w:kern w:val="16"/>
          <w:sz w:val="28"/>
          <w:szCs w:val="28"/>
        </w:rPr>
        <w:t>是 2020 臺灣文學獎金典獎參選作品中</w:t>
      </w:r>
      <w:r w:rsidR="00AB6F7E">
        <w:rPr>
          <w:rFonts w:ascii="新細明體" w:hAnsi="新細明體" w:hint="eastAsia"/>
          <w:kern w:val="16"/>
          <w:sz w:val="28"/>
          <w:szCs w:val="28"/>
        </w:rPr>
        <w:t>，</w:t>
      </w:r>
      <w:r w:rsidR="00AB6F7E" w:rsidRPr="00AB6F7E">
        <w:rPr>
          <w:rFonts w:ascii="新細明體" w:hAnsi="新細明體" w:hint="eastAsia"/>
          <w:kern w:val="16"/>
          <w:sz w:val="28"/>
          <w:szCs w:val="28"/>
        </w:rPr>
        <w:t>最特殊的一本</w:t>
      </w:r>
      <w:r w:rsidR="00AB6F7E">
        <w:rPr>
          <w:rFonts w:ascii="新細明體" w:hAnsi="新細明體" w:hint="eastAsia"/>
          <w:kern w:val="16"/>
          <w:sz w:val="28"/>
          <w:szCs w:val="28"/>
        </w:rPr>
        <w:t>，</w:t>
      </w:r>
      <w:r w:rsidR="00AB6F7E" w:rsidRPr="00AB6F7E">
        <w:rPr>
          <w:rFonts w:ascii="新細明體" w:hAnsi="新細明體" w:hint="eastAsia"/>
          <w:kern w:val="16"/>
          <w:sz w:val="28"/>
          <w:szCs w:val="28"/>
        </w:rPr>
        <w:t>因為書成之際</w:t>
      </w:r>
      <w:r w:rsidR="00AB6F7E">
        <w:rPr>
          <w:rFonts w:ascii="新細明體" w:hAnsi="新細明體" w:hint="eastAsia"/>
          <w:kern w:val="16"/>
          <w:sz w:val="28"/>
          <w:szCs w:val="28"/>
        </w:rPr>
        <w:t>，</w:t>
      </w:r>
      <w:r w:rsidR="00AB6F7E" w:rsidRPr="00AB6F7E">
        <w:rPr>
          <w:rFonts w:ascii="新細明體" w:hAnsi="新細明體" w:hint="eastAsia"/>
          <w:kern w:val="16"/>
          <w:sz w:val="28"/>
          <w:szCs w:val="28"/>
        </w:rPr>
        <w:t>19 歲的作者劉宸君</w:t>
      </w:r>
      <w:r w:rsidR="00AB6F7E">
        <w:rPr>
          <w:rFonts w:ascii="新細明體" w:hAnsi="新細明體" w:hint="eastAsia"/>
          <w:kern w:val="16"/>
          <w:sz w:val="28"/>
          <w:szCs w:val="28"/>
        </w:rPr>
        <w:t>，</w:t>
      </w:r>
      <w:r w:rsidR="00AB6F7E" w:rsidRPr="00AB6F7E">
        <w:rPr>
          <w:rFonts w:ascii="新細明體" w:hAnsi="新細明體" w:hint="eastAsia"/>
          <w:kern w:val="16"/>
          <w:sz w:val="28"/>
          <w:szCs w:val="28"/>
        </w:rPr>
        <w:t>在尼泊爾高山健行時</w:t>
      </w:r>
      <w:r w:rsidR="00AB6F7E">
        <w:rPr>
          <w:rFonts w:ascii="新細明體" w:hAnsi="新細明體" w:hint="eastAsia"/>
          <w:kern w:val="16"/>
          <w:sz w:val="28"/>
          <w:szCs w:val="28"/>
        </w:rPr>
        <w:t>，</w:t>
      </w:r>
      <w:r w:rsidR="00AB6F7E" w:rsidRPr="00AB6F7E">
        <w:rPr>
          <w:rFonts w:ascii="新細明體" w:hAnsi="新細明體" w:hint="eastAsia"/>
          <w:kern w:val="16"/>
          <w:sz w:val="28"/>
          <w:szCs w:val="28"/>
        </w:rPr>
        <w:t>因遇暴風雪</w:t>
      </w:r>
      <w:r w:rsidR="00AB6F7E">
        <w:rPr>
          <w:rFonts w:ascii="新細明體" w:hAnsi="新細明體" w:hint="eastAsia"/>
          <w:kern w:val="16"/>
          <w:sz w:val="28"/>
          <w:szCs w:val="28"/>
        </w:rPr>
        <w:t>，</w:t>
      </w:r>
      <w:r w:rsidR="00AB6F7E" w:rsidRPr="00AB6F7E">
        <w:rPr>
          <w:rFonts w:ascii="新細明體" w:hAnsi="新細明體" w:hint="eastAsia"/>
          <w:kern w:val="16"/>
          <w:sz w:val="28"/>
          <w:szCs w:val="28"/>
        </w:rPr>
        <w:t>避難於岩洞時不幸離世</w:t>
      </w:r>
      <w:r w:rsidR="00AB6F7E">
        <w:rPr>
          <w:rFonts w:ascii="新細明體" w:hAnsi="新細明體" w:hint="eastAsia"/>
          <w:kern w:val="16"/>
          <w:sz w:val="28"/>
          <w:szCs w:val="28"/>
        </w:rPr>
        <w:t>。</w:t>
      </w:r>
      <w:r w:rsidR="00AB6F7E" w:rsidRPr="00AB6F7E">
        <w:rPr>
          <w:rFonts w:ascii="新細明體" w:hAnsi="新細明體" w:hint="eastAsia"/>
          <w:kern w:val="16"/>
          <w:sz w:val="28"/>
          <w:szCs w:val="28"/>
        </w:rPr>
        <w:t>編者之一羅苡珊代</w:t>
      </w:r>
      <w:r w:rsidR="00AB6F7E">
        <w:rPr>
          <w:rFonts w:ascii="新細明體" w:hAnsi="新細明體" w:hint="eastAsia"/>
          <w:kern w:val="16"/>
          <w:sz w:val="28"/>
          <w:szCs w:val="28"/>
        </w:rPr>
        <w:t>為發表感言</w:t>
      </w:r>
      <w:r w:rsidR="00705E20">
        <w:rPr>
          <w:rFonts w:ascii="新細明體" w:hAnsi="新細明體" w:hint="eastAsia"/>
          <w:kern w:val="16"/>
          <w:sz w:val="28"/>
          <w:szCs w:val="28"/>
        </w:rPr>
        <w:t>：</w:t>
      </w:r>
      <w:r w:rsidR="00705E20" w:rsidRPr="00705E20">
        <w:rPr>
          <w:rFonts w:ascii="新細明體" w:hAnsi="新細明體" w:hint="eastAsia"/>
          <w:kern w:val="16"/>
          <w:sz w:val="28"/>
          <w:szCs w:val="28"/>
        </w:rPr>
        <w:t>宸君面對死亡的書寫</w:t>
      </w:r>
      <w:r w:rsidR="00705E20">
        <w:rPr>
          <w:rFonts w:ascii="新細明體" w:hAnsi="新細明體" w:hint="eastAsia"/>
          <w:kern w:val="16"/>
          <w:sz w:val="28"/>
          <w:szCs w:val="28"/>
        </w:rPr>
        <w:t>，</w:t>
      </w:r>
      <w:r w:rsidR="00705E20" w:rsidRPr="00705E20">
        <w:rPr>
          <w:rFonts w:ascii="新細明體" w:hAnsi="新細明體" w:hint="eastAsia"/>
          <w:kern w:val="16"/>
          <w:sz w:val="28"/>
          <w:szCs w:val="28"/>
        </w:rPr>
        <w:t>成為了文學</w:t>
      </w:r>
      <w:r w:rsidR="00705E20">
        <w:rPr>
          <w:rFonts w:ascii="新細明體" w:hAnsi="新細明體" w:hint="eastAsia"/>
          <w:kern w:val="16"/>
          <w:sz w:val="28"/>
          <w:szCs w:val="28"/>
        </w:rPr>
        <w:t>。</w:t>
      </w:r>
      <w:r w:rsidR="00705E20" w:rsidRPr="00705E20">
        <w:rPr>
          <w:rFonts w:ascii="新細明體" w:hAnsi="新細明體" w:hint="eastAsia"/>
          <w:kern w:val="16"/>
          <w:sz w:val="28"/>
          <w:szCs w:val="28"/>
        </w:rPr>
        <w:t>代表的是更重要的意涵</w:t>
      </w:r>
      <w:r w:rsidR="004E616F">
        <w:rPr>
          <w:rFonts w:ascii="新細明體" w:hAnsi="新細明體" w:hint="eastAsia"/>
          <w:kern w:val="16"/>
          <w:sz w:val="28"/>
          <w:szCs w:val="28"/>
        </w:rPr>
        <w:t>——</w:t>
      </w:r>
      <w:r w:rsidR="00705E20" w:rsidRPr="00705E20">
        <w:rPr>
          <w:rFonts w:ascii="新細明體" w:hAnsi="新細明體" w:hint="eastAsia"/>
          <w:kern w:val="16"/>
          <w:sz w:val="28"/>
          <w:szCs w:val="28"/>
        </w:rPr>
        <w:t>愛</w:t>
      </w:r>
      <w:r w:rsidR="00705E20">
        <w:rPr>
          <w:rFonts w:ascii="新細明體" w:hAnsi="新細明體" w:hint="eastAsia"/>
          <w:kern w:val="16"/>
          <w:sz w:val="28"/>
          <w:szCs w:val="28"/>
        </w:rPr>
        <w:t>，</w:t>
      </w:r>
      <w:r w:rsidR="00705E20" w:rsidRPr="00705E20">
        <w:rPr>
          <w:rFonts w:ascii="新細明體" w:hAnsi="新細明體" w:hint="eastAsia"/>
          <w:kern w:val="16"/>
          <w:sz w:val="28"/>
          <w:szCs w:val="28"/>
        </w:rPr>
        <w:t>也能夠跨越生死。</w:t>
      </w:r>
    </w:p>
    <w:p w14:paraId="6CD9C504" w14:textId="77777777" w:rsidR="00AB6F7E" w:rsidRDefault="00AB6F7E" w:rsidP="0079227B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7D0C436C" w14:textId="7174FFBE" w:rsidR="00E30052" w:rsidRDefault="006B0D43" w:rsidP="00E30052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 w:rsidRPr="005977B4">
        <w:rPr>
          <w:rFonts w:ascii="新細明體" w:hAnsi="新細明體" w:hint="eastAsia"/>
          <w:kern w:val="16"/>
          <w:sz w:val="28"/>
          <w:szCs w:val="28"/>
        </w:rPr>
        <w:t>蘇致亨</w:t>
      </w:r>
      <w:r w:rsidR="00DB7955">
        <w:rPr>
          <w:rFonts w:ascii="新細明體" w:hAnsi="新細明體" w:hint="eastAsia"/>
          <w:kern w:val="16"/>
          <w:sz w:val="28"/>
          <w:szCs w:val="28"/>
        </w:rPr>
        <w:t>表示：</w:t>
      </w:r>
      <w:r w:rsidRPr="005977B4">
        <w:rPr>
          <w:rFonts w:ascii="新細明體" w:hAnsi="新細明體" w:hint="eastAsia"/>
          <w:kern w:val="16"/>
          <w:sz w:val="28"/>
          <w:szCs w:val="28"/>
        </w:rPr>
        <w:t>《毋甘願的電影史：曾經，臺灣有個好萊塢》</w:t>
      </w:r>
      <w:r w:rsidR="00DB7955" w:rsidRPr="00E30052">
        <w:rPr>
          <w:rFonts w:ascii="新細明體" w:hAnsi="新細明體" w:hint="eastAsia"/>
          <w:kern w:val="16"/>
          <w:sz w:val="28"/>
          <w:szCs w:val="28"/>
        </w:rPr>
        <w:t>這樣一本寫「失語世代」的故事能夠獲</w:t>
      </w:r>
      <w:r w:rsidR="00DB7955" w:rsidRPr="00DB7955">
        <w:rPr>
          <w:rFonts w:ascii="新細明體" w:hAnsi="新細明體" w:hint="eastAsia"/>
          <w:kern w:val="16"/>
          <w:sz w:val="28"/>
          <w:szCs w:val="28"/>
        </w:rPr>
        <w:t>獎</w:t>
      </w:r>
      <w:r w:rsidR="00DB7955">
        <w:rPr>
          <w:rFonts w:ascii="新細明體" w:hAnsi="新細明體" w:hint="eastAsia"/>
          <w:kern w:val="16"/>
          <w:sz w:val="28"/>
          <w:szCs w:val="28"/>
        </w:rPr>
        <w:t>，</w:t>
      </w:r>
      <w:r w:rsidR="00DB7955" w:rsidRPr="00E30052">
        <w:rPr>
          <w:rFonts w:ascii="新細明體" w:hAnsi="新細明體" w:hint="eastAsia"/>
          <w:kern w:val="16"/>
          <w:sz w:val="28"/>
          <w:szCs w:val="28"/>
        </w:rPr>
        <w:t>內心非常感動。</w:t>
      </w:r>
      <w:r w:rsidR="00E30052" w:rsidRPr="00E30052">
        <w:rPr>
          <w:rFonts w:ascii="新細明體" w:hAnsi="新細明體" w:hint="eastAsia"/>
          <w:kern w:val="16"/>
          <w:sz w:val="28"/>
          <w:szCs w:val="28"/>
        </w:rPr>
        <w:t>關於戰後臺灣史</w:t>
      </w:r>
      <w:r w:rsidR="00BB1501">
        <w:rPr>
          <w:rFonts w:ascii="新細明體" w:hAnsi="新細明體" w:hint="eastAsia"/>
          <w:kern w:val="16"/>
          <w:sz w:val="28"/>
          <w:szCs w:val="28"/>
        </w:rPr>
        <w:t>，</w:t>
      </w:r>
      <w:r w:rsidR="00E30052" w:rsidRPr="00E30052">
        <w:rPr>
          <w:rFonts w:ascii="新細明體" w:hAnsi="新細明體" w:hint="eastAsia"/>
          <w:kern w:val="16"/>
          <w:sz w:val="28"/>
          <w:szCs w:val="28"/>
        </w:rPr>
        <w:t>還有太多太多的空缺、誤會與謎題值得我們去探索。</w:t>
      </w:r>
    </w:p>
    <w:p w14:paraId="020A2113" w14:textId="77777777" w:rsidR="00E30052" w:rsidRPr="00E30052" w:rsidRDefault="00E30052" w:rsidP="0079227B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3CA3E8EE" w14:textId="4C626B28" w:rsidR="007F40F0" w:rsidRDefault="00BC5937" w:rsidP="005977B4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>
        <w:rPr>
          <w:rFonts w:ascii="新細明體" w:hAnsi="新細明體" w:hint="eastAsia"/>
          <w:kern w:val="16"/>
          <w:sz w:val="28"/>
          <w:szCs w:val="28"/>
        </w:rPr>
        <w:t>榮獲「金典獎」與「蓓蕾獎」</w:t>
      </w:r>
      <w:r w:rsidR="002E21F9">
        <w:rPr>
          <w:rFonts w:ascii="新細明體" w:hAnsi="新細明體" w:hint="eastAsia"/>
          <w:kern w:val="16"/>
          <w:sz w:val="28"/>
          <w:szCs w:val="28"/>
        </w:rPr>
        <w:t>的</w:t>
      </w:r>
      <w:r w:rsidRPr="005977B4">
        <w:rPr>
          <w:rFonts w:ascii="新細明體" w:hAnsi="新細明體" w:hint="eastAsia"/>
          <w:kern w:val="16"/>
          <w:sz w:val="28"/>
          <w:szCs w:val="28"/>
        </w:rPr>
        <w:t>林新惠</w:t>
      </w:r>
      <w:r w:rsidR="000265F0">
        <w:rPr>
          <w:rFonts w:ascii="新細明體" w:hAnsi="新細明體" w:hint="eastAsia"/>
          <w:kern w:val="16"/>
          <w:sz w:val="28"/>
          <w:szCs w:val="28"/>
        </w:rPr>
        <w:t>指出</w:t>
      </w:r>
      <w:r w:rsidR="00833ED4">
        <w:rPr>
          <w:rFonts w:ascii="新細明體" w:hAnsi="新細明體" w:hint="eastAsia"/>
          <w:kern w:val="16"/>
          <w:sz w:val="28"/>
          <w:szCs w:val="28"/>
        </w:rPr>
        <w:t>：</w:t>
      </w:r>
      <w:r w:rsidRPr="005977B4">
        <w:rPr>
          <w:rFonts w:ascii="新細明體" w:hAnsi="新細明體" w:hint="eastAsia"/>
          <w:kern w:val="16"/>
          <w:sz w:val="28"/>
          <w:szCs w:val="28"/>
        </w:rPr>
        <w:t>《瑕疵人型》</w:t>
      </w:r>
      <w:r w:rsidR="00006AB3">
        <w:rPr>
          <w:rFonts w:ascii="新細明體" w:hAnsi="新細明體" w:hint="eastAsia"/>
          <w:kern w:val="16"/>
          <w:sz w:val="28"/>
          <w:szCs w:val="28"/>
        </w:rPr>
        <w:t>的</w:t>
      </w:r>
      <w:r w:rsidRPr="0079227B">
        <w:rPr>
          <w:rFonts w:ascii="新細明體" w:hAnsi="新細明體" w:hint="eastAsia"/>
          <w:kern w:val="16"/>
          <w:sz w:val="28"/>
          <w:szCs w:val="28"/>
        </w:rPr>
        <w:t>「科幻」像飛機離開地表後</w:t>
      </w:r>
      <w:r>
        <w:rPr>
          <w:rFonts w:ascii="新細明體" w:hAnsi="新細明體" w:hint="eastAsia"/>
          <w:kern w:val="16"/>
          <w:sz w:val="28"/>
          <w:szCs w:val="28"/>
        </w:rPr>
        <w:t>，</w:t>
      </w:r>
      <w:r w:rsidRPr="0079227B">
        <w:rPr>
          <w:rFonts w:ascii="新細明體" w:hAnsi="新細明體" w:hint="eastAsia"/>
          <w:kern w:val="16"/>
          <w:sz w:val="28"/>
          <w:szCs w:val="28"/>
        </w:rPr>
        <w:t>才能看見地面物的整體結構。感謝金典獎讓我知道摸索出來的航高</w:t>
      </w:r>
      <w:r>
        <w:rPr>
          <w:rFonts w:ascii="新細明體" w:hAnsi="新細明體" w:hint="eastAsia"/>
          <w:kern w:val="16"/>
          <w:sz w:val="28"/>
          <w:szCs w:val="28"/>
        </w:rPr>
        <w:t>，</w:t>
      </w:r>
      <w:r w:rsidRPr="0079227B">
        <w:rPr>
          <w:rFonts w:ascii="新細明體" w:hAnsi="新細明體" w:hint="eastAsia"/>
          <w:kern w:val="16"/>
          <w:sz w:val="28"/>
          <w:szCs w:val="28"/>
        </w:rPr>
        <w:t>是可行的</w:t>
      </w:r>
      <w:r>
        <w:rPr>
          <w:rFonts w:ascii="新細明體" w:hAnsi="新細明體" w:hint="eastAsia"/>
          <w:kern w:val="16"/>
          <w:sz w:val="28"/>
          <w:szCs w:val="28"/>
        </w:rPr>
        <w:t>；</w:t>
      </w:r>
      <w:r w:rsidRPr="0079227B">
        <w:rPr>
          <w:rFonts w:ascii="新細明體" w:hAnsi="新細明體" w:hint="eastAsia"/>
          <w:kern w:val="16"/>
          <w:sz w:val="28"/>
          <w:szCs w:val="28"/>
        </w:rPr>
        <w:t>讓我多一些信心面對航行時的亂流。</w:t>
      </w:r>
      <w:r w:rsidR="00DB7955">
        <w:rPr>
          <w:rFonts w:ascii="新細明體" w:hAnsi="新細明體" w:hint="eastAsia"/>
          <w:kern w:val="16"/>
          <w:sz w:val="28"/>
          <w:szCs w:val="28"/>
        </w:rPr>
        <w:t>同獲雙獎項的</w:t>
      </w:r>
      <w:r w:rsidR="00006AB3" w:rsidRPr="00006AB3">
        <w:rPr>
          <w:rFonts w:ascii="新細明體" w:hAnsi="新細明體" w:hint="eastAsia"/>
          <w:kern w:val="16"/>
          <w:sz w:val="28"/>
          <w:szCs w:val="28"/>
        </w:rPr>
        <w:t>陳昌遠</w:t>
      </w:r>
      <w:r w:rsidR="00006AB3">
        <w:rPr>
          <w:rFonts w:ascii="新細明體" w:hAnsi="新細明體" w:hint="eastAsia"/>
          <w:kern w:val="16"/>
          <w:sz w:val="28"/>
          <w:szCs w:val="28"/>
        </w:rPr>
        <w:t>說</w:t>
      </w:r>
      <w:r w:rsidR="00833ED4">
        <w:rPr>
          <w:rFonts w:ascii="新細明體" w:hAnsi="新細明體" w:hint="eastAsia"/>
          <w:kern w:val="16"/>
          <w:sz w:val="28"/>
          <w:szCs w:val="28"/>
        </w:rPr>
        <w:t>：</w:t>
      </w:r>
      <w:r w:rsidR="00006AB3" w:rsidRPr="00006AB3">
        <w:rPr>
          <w:rFonts w:ascii="新細明體" w:hAnsi="新細明體" w:hint="eastAsia"/>
          <w:kern w:val="16"/>
          <w:sz w:val="28"/>
          <w:szCs w:val="28"/>
        </w:rPr>
        <w:t>《工作記事》蒐羅近</w:t>
      </w:r>
      <w:r w:rsidR="00655EA8">
        <w:rPr>
          <w:rFonts w:ascii="新細明體" w:hAnsi="新細明體" w:hint="eastAsia"/>
          <w:kern w:val="16"/>
          <w:sz w:val="28"/>
          <w:szCs w:val="28"/>
        </w:rPr>
        <w:t>6</w:t>
      </w:r>
      <w:r w:rsidR="00006AB3" w:rsidRPr="00006AB3">
        <w:rPr>
          <w:rFonts w:ascii="新細明體" w:hAnsi="新細明體" w:hint="eastAsia"/>
          <w:kern w:val="16"/>
          <w:sz w:val="28"/>
          <w:szCs w:val="28"/>
        </w:rPr>
        <w:t>年詩作</w:t>
      </w:r>
      <w:r w:rsidR="00006AB3">
        <w:rPr>
          <w:rFonts w:ascii="新細明體" w:hAnsi="新細明體" w:hint="eastAsia"/>
          <w:kern w:val="16"/>
          <w:sz w:val="28"/>
          <w:szCs w:val="28"/>
        </w:rPr>
        <w:t>，</w:t>
      </w:r>
      <w:r w:rsidR="00006AB3" w:rsidRPr="00006AB3">
        <w:rPr>
          <w:rFonts w:ascii="新細明體" w:hAnsi="新細明體" w:hint="eastAsia"/>
          <w:kern w:val="16"/>
          <w:sz w:val="28"/>
          <w:szCs w:val="28"/>
        </w:rPr>
        <w:t>感謝報紙印刷廠工作</w:t>
      </w:r>
      <w:r w:rsidR="00006AB3">
        <w:rPr>
          <w:rFonts w:ascii="新細明體" w:hAnsi="新細明體" w:hint="eastAsia"/>
          <w:kern w:val="16"/>
          <w:sz w:val="28"/>
          <w:szCs w:val="28"/>
        </w:rPr>
        <w:t>，</w:t>
      </w:r>
      <w:r w:rsidR="00006AB3" w:rsidRPr="00006AB3">
        <w:rPr>
          <w:rFonts w:ascii="新細明體" w:hAnsi="新細明體" w:hint="eastAsia"/>
          <w:kern w:val="16"/>
          <w:sz w:val="28"/>
          <w:szCs w:val="28"/>
        </w:rPr>
        <w:t>讓我在面對印刷機輪轉時</w:t>
      </w:r>
      <w:r w:rsidR="00006AB3">
        <w:rPr>
          <w:rFonts w:ascii="新細明體" w:hAnsi="新細明體" w:hint="eastAsia"/>
          <w:kern w:val="16"/>
          <w:sz w:val="28"/>
          <w:szCs w:val="28"/>
        </w:rPr>
        <w:t>，</w:t>
      </w:r>
      <w:r w:rsidR="00006AB3" w:rsidRPr="00006AB3">
        <w:rPr>
          <w:rFonts w:ascii="新細明體" w:hAnsi="新細明體" w:hint="eastAsia"/>
          <w:kern w:val="16"/>
          <w:sz w:val="28"/>
          <w:szCs w:val="28"/>
        </w:rPr>
        <w:t>內心也能輪轉我的文學夢。</w:t>
      </w:r>
      <w:r w:rsidR="00607F93">
        <w:rPr>
          <w:rFonts w:ascii="新細明體" w:hAnsi="新細明體" w:hint="eastAsia"/>
          <w:kern w:val="16"/>
          <w:sz w:val="28"/>
          <w:szCs w:val="28"/>
        </w:rPr>
        <w:t>「蓓蕾獎」</w:t>
      </w:r>
      <w:r w:rsidR="00655EA8">
        <w:rPr>
          <w:rFonts w:ascii="新細明體" w:hAnsi="新細明體" w:hint="eastAsia"/>
          <w:kern w:val="16"/>
          <w:sz w:val="28"/>
          <w:szCs w:val="28"/>
        </w:rPr>
        <w:t>得主之一</w:t>
      </w:r>
      <w:r w:rsidR="00BE7C44" w:rsidRPr="00BE7C44">
        <w:rPr>
          <w:rFonts w:ascii="新細明體" w:hAnsi="新細明體" w:hint="eastAsia"/>
          <w:kern w:val="16"/>
          <w:sz w:val="28"/>
          <w:szCs w:val="28"/>
        </w:rPr>
        <w:t>蔡翔任</w:t>
      </w:r>
      <w:r w:rsidR="00655EA8">
        <w:rPr>
          <w:rFonts w:ascii="新細明體" w:hAnsi="新細明體" w:hint="eastAsia"/>
          <w:kern w:val="16"/>
          <w:sz w:val="28"/>
          <w:szCs w:val="28"/>
        </w:rPr>
        <w:t>表示：</w:t>
      </w:r>
      <w:r w:rsidR="00BE7C44" w:rsidRPr="00BE7C44">
        <w:rPr>
          <w:rFonts w:ascii="新細明體" w:hAnsi="新細明體" w:hint="eastAsia"/>
          <w:kern w:val="16"/>
          <w:sz w:val="28"/>
          <w:szCs w:val="28"/>
        </w:rPr>
        <w:t>這幾年的摸索經常讓我陷入自我疑懼、不安與孤單</w:t>
      </w:r>
      <w:r w:rsidR="00C9213C">
        <w:rPr>
          <w:rFonts w:ascii="新細明體" w:hAnsi="新細明體" w:hint="eastAsia"/>
          <w:kern w:val="16"/>
          <w:sz w:val="28"/>
          <w:szCs w:val="28"/>
        </w:rPr>
        <w:t>，</w:t>
      </w:r>
      <w:r w:rsidR="00BE7C44" w:rsidRPr="00BE7C44">
        <w:rPr>
          <w:rFonts w:ascii="新細明體" w:hAnsi="新細明體" w:hint="eastAsia"/>
          <w:kern w:val="16"/>
          <w:sz w:val="28"/>
          <w:szCs w:val="28"/>
        </w:rPr>
        <w:t>生怕自己的美學追求原是歧誤而白忙一場。所以</w:t>
      </w:r>
      <w:r w:rsidR="00C9213C">
        <w:rPr>
          <w:rFonts w:ascii="新細明體" w:hAnsi="新細明體" w:hint="eastAsia"/>
          <w:kern w:val="16"/>
          <w:sz w:val="28"/>
          <w:szCs w:val="28"/>
        </w:rPr>
        <w:t>，</w:t>
      </w:r>
      <w:r w:rsidR="007F40F0" w:rsidRPr="00BE7C44">
        <w:rPr>
          <w:rFonts w:ascii="新細明體" w:hAnsi="新細明體" w:hint="eastAsia"/>
          <w:kern w:val="16"/>
          <w:sz w:val="28"/>
          <w:szCs w:val="28"/>
        </w:rPr>
        <w:t>《日光綿羊》</w:t>
      </w:r>
      <w:r w:rsidR="00BE7C44" w:rsidRPr="00BE7C44">
        <w:rPr>
          <w:rFonts w:ascii="新細明體" w:hAnsi="新細明體" w:hint="eastAsia"/>
          <w:kern w:val="16"/>
          <w:sz w:val="28"/>
          <w:szCs w:val="28"/>
        </w:rPr>
        <w:t>得獎的肯定對我而言是莫大的鼓勵</w:t>
      </w:r>
      <w:r w:rsidR="007F40F0">
        <w:rPr>
          <w:rFonts w:ascii="新細明體" w:hAnsi="新細明體" w:hint="eastAsia"/>
          <w:kern w:val="16"/>
          <w:sz w:val="28"/>
          <w:szCs w:val="28"/>
        </w:rPr>
        <w:t>，</w:t>
      </w:r>
      <w:r w:rsidR="007F40F0" w:rsidRPr="00BE7C44">
        <w:rPr>
          <w:rFonts w:ascii="新細明體" w:hAnsi="新細明體" w:hint="eastAsia"/>
          <w:kern w:val="16"/>
          <w:sz w:val="28"/>
          <w:szCs w:val="28"/>
        </w:rPr>
        <w:t>讓我可以繼續用寫詩來感謝這一切。</w:t>
      </w:r>
    </w:p>
    <w:p w14:paraId="7E0DE386" w14:textId="299A3BDC" w:rsidR="008A7FB4" w:rsidRDefault="008A7FB4" w:rsidP="008A7FB4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45FD1B83" w14:textId="5067156A" w:rsidR="003462B5" w:rsidRPr="008A7FB4" w:rsidRDefault="00A3527F" w:rsidP="008A7FB4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  <w:r w:rsidRPr="00A3527F">
        <w:rPr>
          <w:rFonts w:ascii="新細明體" w:hAnsi="新細明體" w:hint="eastAsia"/>
          <w:kern w:val="16"/>
          <w:sz w:val="28"/>
          <w:szCs w:val="28"/>
        </w:rPr>
        <w:t>各得獎者感言與各評審委員對得獎作品之短評，均收錄於臺</w:t>
      </w:r>
      <w:r>
        <w:rPr>
          <w:rFonts w:ascii="新細明體" w:hAnsi="新細明體" w:hint="eastAsia"/>
          <w:kern w:val="16"/>
          <w:sz w:val="28"/>
          <w:szCs w:val="28"/>
        </w:rPr>
        <w:t>灣</w:t>
      </w:r>
      <w:r w:rsidRPr="00A3527F">
        <w:rPr>
          <w:rFonts w:ascii="新細明體" w:hAnsi="新細明體" w:hint="eastAsia"/>
          <w:kern w:val="16"/>
          <w:sz w:val="28"/>
          <w:szCs w:val="28"/>
        </w:rPr>
        <w:t>文</w:t>
      </w:r>
      <w:r>
        <w:rPr>
          <w:rFonts w:ascii="新細明體" w:hAnsi="新細明體" w:hint="eastAsia"/>
          <w:kern w:val="16"/>
          <w:sz w:val="28"/>
          <w:szCs w:val="28"/>
        </w:rPr>
        <w:t>學</w:t>
      </w:r>
      <w:r w:rsidRPr="00A3527F">
        <w:rPr>
          <w:rFonts w:ascii="新細明體" w:hAnsi="新細明體" w:hint="eastAsia"/>
          <w:kern w:val="16"/>
          <w:sz w:val="28"/>
          <w:szCs w:val="28"/>
        </w:rPr>
        <w:t>館出版之</w:t>
      </w:r>
      <w:r w:rsidRPr="005977B4">
        <w:rPr>
          <w:rFonts w:ascii="新細明體" w:hAnsi="新細明體" w:hint="eastAsia"/>
          <w:kern w:val="16"/>
          <w:sz w:val="28"/>
          <w:szCs w:val="28"/>
        </w:rPr>
        <w:t>《</w:t>
      </w:r>
      <w:r w:rsidRPr="00A3527F">
        <w:rPr>
          <w:rFonts w:ascii="新細明體" w:hAnsi="新細明體" w:hint="eastAsia"/>
          <w:kern w:val="16"/>
          <w:sz w:val="28"/>
          <w:szCs w:val="28"/>
        </w:rPr>
        <w:t>2020 臺灣文學獎金典獎特刊</w:t>
      </w:r>
      <w:r w:rsidRPr="005977B4">
        <w:rPr>
          <w:rFonts w:ascii="新細明體" w:hAnsi="新細明體" w:hint="eastAsia"/>
          <w:kern w:val="16"/>
          <w:sz w:val="28"/>
          <w:szCs w:val="28"/>
        </w:rPr>
        <w:t>》</w:t>
      </w:r>
      <w:r w:rsidRPr="00A3527F">
        <w:rPr>
          <w:rFonts w:ascii="新細明體" w:hAnsi="新細明體" w:hint="eastAsia"/>
          <w:kern w:val="16"/>
          <w:sz w:val="28"/>
          <w:szCs w:val="28"/>
        </w:rPr>
        <w:t>。</w:t>
      </w:r>
    </w:p>
    <w:p w14:paraId="05555678" w14:textId="56DB6232" w:rsidR="00436989" w:rsidRDefault="00436989" w:rsidP="00436989">
      <w:pPr>
        <w:snapToGrid w:val="0"/>
        <w:spacing w:line="276" w:lineRule="auto"/>
        <w:jc w:val="both"/>
        <w:rPr>
          <w:rFonts w:ascii="新細明體" w:hAnsi="新細明體"/>
          <w:kern w:val="16"/>
          <w:sz w:val="28"/>
          <w:szCs w:val="28"/>
        </w:rPr>
      </w:pPr>
    </w:p>
    <w:p w14:paraId="1D5D1F1B" w14:textId="77777777" w:rsidR="00BA7489" w:rsidRPr="006F06ED" w:rsidRDefault="00BA7489" w:rsidP="00BA7489">
      <w:pPr>
        <w:snapToGrid w:val="0"/>
        <w:spacing w:line="276" w:lineRule="auto"/>
        <w:jc w:val="both"/>
        <w:rPr>
          <w:rFonts w:ascii="新細明體" w:hAnsi="新細明體"/>
          <w:kern w:val="16"/>
          <w:sz w:val="26"/>
          <w:szCs w:val="26"/>
        </w:rPr>
      </w:pPr>
    </w:p>
    <w:p w14:paraId="187F1A30" w14:textId="77777777" w:rsidR="00BA7489" w:rsidRPr="00C6281F" w:rsidRDefault="00BA7489" w:rsidP="00BA7489">
      <w:pPr>
        <w:snapToGrid w:val="0"/>
        <w:spacing w:line="276" w:lineRule="auto"/>
        <w:rPr>
          <w:rFonts w:ascii="Times New Roman" w:eastAsia="標楷體" w:hAnsi="Times New Roman" w:cs="Times New Roman"/>
          <w:bCs/>
          <w:sz w:val="22"/>
          <w:szCs w:val="22"/>
        </w:rPr>
      </w:pPr>
      <w:r w:rsidRPr="00C6281F">
        <w:rPr>
          <w:rFonts w:ascii="Times New Roman" w:eastAsia="標楷體" w:hAnsi="Times New Roman" w:cs="Times New Roman"/>
          <w:bCs/>
          <w:color w:val="000000"/>
          <w:sz w:val="22"/>
          <w:szCs w:val="22"/>
        </w:rPr>
        <w:t>活動聯絡</w:t>
      </w:r>
      <w:r w:rsidRPr="00C6281F">
        <w:rPr>
          <w:rFonts w:ascii="Times New Roman" w:eastAsia="標楷體" w:hAnsi="Times New Roman" w:cs="Times New Roman"/>
          <w:bCs/>
          <w:sz w:val="22"/>
          <w:szCs w:val="22"/>
        </w:rPr>
        <w:t>人：</w:t>
      </w:r>
      <w:r w:rsidRPr="00C6281F">
        <w:rPr>
          <w:rFonts w:ascii="Times New Roman" w:eastAsia="標楷體" w:hAnsi="Times New Roman" w:cs="Times New Roman"/>
          <w:sz w:val="22"/>
          <w:szCs w:val="22"/>
        </w:rPr>
        <w:t>國立臺灣文學館</w:t>
      </w:r>
      <w:r w:rsidRPr="00C6281F">
        <w:rPr>
          <w:rFonts w:ascii="Times New Roman" w:eastAsia="標楷體" w:hAnsi="Times New Roman" w:cs="Times New Roman"/>
          <w:color w:val="000000"/>
          <w:sz w:val="22"/>
          <w:szCs w:val="22"/>
        </w:rPr>
        <w:t>公共服務組</w:t>
      </w:r>
      <w:r w:rsidRPr="00C6281F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  <w:szCs w:val="22"/>
        </w:rPr>
        <w:t>楊蕙如</w:t>
      </w:r>
      <w:r>
        <w:rPr>
          <w:rFonts w:ascii="Times New Roman" w:eastAsia="標楷體" w:hAnsi="Times New Roman" w:cs="Times New Roman" w:hint="eastAsia"/>
          <w:sz w:val="22"/>
          <w:szCs w:val="22"/>
        </w:rPr>
        <w:t xml:space="preserve"> </w:t>
      </w:r>
      <w:r w:rsidRPr="00C6281F">
        <w:rPr>
          <w:rFonts w:ascii="Times New Roman" w:eastAsia="標楷體" w:hAnsi="Times New Roman" w:cs="Times New Roman"/>
          <w:sz w:val="22"/>
          <w:szCs w:val="22"/>
        </w:rPr>
        <w:t>電話：</w:t>
      </w:r>
      <w:r w:rsidRPr="00C6281F">
        <w:rPr>
          <w:rFonts w:ascii="Times New Roman" w:eastAsia="標楷體" w:hAnsi="Times New Roman" w:cs="Times New Roman"/>
          <w:sz w:val="22"/>
          <w:szCs w:val="22"/>
        </w:rPr>
        <w:t>06-2217201#2</w:t>
      </w:r>
      <w:r>
        <w:rPr>
          <w:rFonts w:ascii="Times New Roman" w:eastAsia="標楷體" w:hAnsi="Times New Roman" w:cs="Times New Roman" w:hint="eastAsia"/>
          <w:sz w:val="22"/>
          <w:szCs w:val="22"/>
        </w:rPr>
        <w:t>501 /</w:t>
      </w:r>
      <w:r w:rsidRPr="00D04A96">
        <w:rPr>
          <w:rFonts w:ascii="Times New Roman" w:eastAsia="標楷體" w:hAnsi="Times New Roman" w:cs="Times New Roman" w:hint="eastAsia"/>
          <w:sz w:val="22"/>
          <w:szCs w:val="22"/>
        </w:rPr>
        <w:t xml:space="preserve"> 0</w:t>
      </w:r>
      <w:r>
        <w:rPr>
          <w:rFonts w:ascii="Times New Roman" w:eastAsia="標楷體" w:hAnsi="Times New Roman" w:cs="Times New Roman" w:hint="eastAsia"/>
          <w:sz w:val="22"/>
          <w:szCs w:val="22"/>
        </w:rPr>
        <w:t>912</w:t>
      </w:r>
      <w:r>
        <w:rPr>
          <w:rFonts w:ascii="Times New Roman" w:eastAsia="標楷體" w:hAnsi="Times New Roman" w:cs="Times New Roman"/>
          <w:sz w:val="22"/>
          <w:szCs w:val="22"/>
        </w:rPr>
        <w:t>-</w:t>
      </w:r>
      <w:r>
        <w:rPr>
          <w:rFonts w:ascii="Times New Roman" w:eastAsia="標楷體" w:hAnsi="Times New Roman" w:cs="Times New Roman" w:hint="eastAsia"/>
          <w:sz w:val="22"/>
          <w:szCs w:val="22"/>
        </w:rPr>
        <w:t>137080</w:t>
      </w:r>
    </w:p>
    <w:p w14:paraId="395A610A" w14:textId="1EAA0DE5" w:rsidR="00654CB8" w:rsidRPr="006C51BC" w:rsidRDefault="00BA7489" w:rsidP="00BA7489">
      <w:pPr>
        <w:snapToGrid w:val="0"/>
        <w:spacing w:line="276" w:lineRule="auto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C6281F">
        <w:rPr>
          <w:rFonts w:ascii="Times New Roman" w:eastAsia="標楷體" w:hAnsi="Times New Roman" w:cs="Times New Roman"/>
          <w:bCs/>
          <w:sz w:val="22"/>
          <w:szCs w:val="22"/>
        </w:rPr>
        <w:t>新聞聯絡人</w:t>
      </w:r>
      <w:r w:rsidRPr="00C6281F">
        <w:rPr>
          <w:rFonts w:ascii="Times New Roman" w:eastAsia="標楷體" w:hAnsi="Times New Roman" w:cs="Times New Roman"/>
          <w:sz w:val="22"/>
          <w:szCs w:val="22"/>
        </w:rPr>
        <w:t>：國立臺灣文</w:t>
      </w:r>
      <w:r w:rsidRPr="00C6281F">
        <w:rPr>
          <w:rFonts w:ascii="Times New Roman" w:eastAsia="標楷體" w:hAnsi="Times New Roman" w:cs="Times New Roman"/>
          <w:color w:val="000000"/>
          <w:sz w:val="22"/>
          <w:szCs w:val="22"/>
        </w:rPr>
        <w:t>學館公共服務組</w:t>
      </w:r>
      <w:r w:rsidRPr="00C6281F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  <w:r w:rsidRPr="00C6281F">
        <w:rPr>
          <w:rFonts w:ascii="Times New Roman" w:eastAsia="標楷體" w:hAnsi="Times New Roman" w:cs="Times New Roman"/>
          <w:color w:val="000000"/>
          <w:sz w:val="22"/>
          <w:szCs w:val="22"/>
        </w:rPr>
        <w:t>莫佩珊</w:t>
      </w:r>
      <w:r w:rsidRPr="00C6281F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  <w:r w:rsidRPr="00C6281F">
        <w:rPr>
          <w:rFonts w:ascii="Times New Roman" w:eastAsia="標楷體" w:hAnsi="Times New Roman" w:cs="Times New Roman"/>
          <w:color w:val="000000"/>
          <w:sz w:val="22"/>
          <w:szCs w:val="22"/>
        </w:rPr>
        <w:t>電話：</w:t>
      </w:r>
      <w:r w:rsidRPr="00C6281F">
        <w:rPr>
          <w:rFonts w:ascii="Times New Roman" w:eastAsia="標楷體" w:hAnsi="Times New Roman" w:cs="Times New Roman"/>
          <w:color w:val="000000"/>
          <w:sz w:val="22"/>
          <w:szCs w:val="22"/>
        </w:rPr>
        <w:t>06-2217201#2504</w:t>
      </w:r>
      <w:r>
        <w:rPr>
          <w:rFonts w:ascii="Times New Roman" w:eastAsia="標楷體" w:hAnsi="Times New Roman" w:cs="Times New Roman" w:hint="eastAsia"/>
          <w:color w:val="000000"/>
          <w:sz w:val="22"/>
          <w:szCs w:val="22"/>
        </w:rPr>
        <w:t xml:space="preserve"> /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>0928-719701</w:t>
      </w:r>
    </w:p>
    <w:sectPr w:rsidR="00654CB8" w:rsidRPr="006C51BC" w:rsidSect="003446E2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D5FBA" w14:textId="77777777" w:rsidR="00930584" w:rsidRDefault="00930584" w:rsidP="007A2D7B">
      <w:r>
        <w:separator/>
      </w:r>
    </w:p>
  </w:endnote>
  <w:endnote w:type="continuationSeparator" w:id="0">
    <w:p w14:paraId="742DAFDB" w14:textId="77777777" w:rsidR="00930584" w:rsidRDefault="00930584" w:rsidP="007A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B0B01" w14:textId="77777777" w:rsidR="00930584" w:rsidRDefault="00930584" w:rsidP="007A2D7B">
      <w:r>
        <w:separator/>
      </w:r>
    </w:p>
  </w:footnote>
  <w:footnote w:type="continuationSeparator" w:id="0">
    <w:p w14:paraId="71BEE341" w14:textId="77777777" w:rsidR="00930584" w:rsidRDefault="00930584" w:rsidP="007A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01"/>
    <w:rsid w:val="00001489"/>
    <w:rsid w:val="000023A4"/>
    <w:rsid w:val="000030CB"/>
    <w:rsid w:val="000035D1"/>
    <w:rsid w:val="00004352"/>
    <w:rsid w:val="000049BF"/>
    <w:rsid w:val="00006AB3"/>
    <w:rsid w:val="00006DA7"/>
    <w:rsid w:val="00007929"/>
    <w:rsid w:val="00010686"/>
    <w:rsid w:val="0001084C"/>
    <w:rsid w:val="00013B28"/>
    <w:rsid w:val="00013C1E"/>
    <w:rsid w:val="00014116"/>
    <w:rsid w:val="000142EB"/>
    <w:rsid w:val="000142F2"/>
    <w:rsid w:val="00016C8C"/>
    <w:rsid w:val="00016ED8"/>
    <w:rsid w:val="00017461"/>
    <w:rsid w:val="000212CC"/>
    <w:rsid w:val="00023A96"/>
    <w:rsid w:val="000265F0"/>
    <w:rsid w:val="00026DA0"/>
    <w:rsid w:val="0003077E"/>
    <w:rsid w:val="000307EE"/>
    <w:rsid w:val="00033B4F"/>
    <w:rsid w:val="00047BEB"/>
    <w:rsid w:val="00050398"/>
    <w:rsid w:val="00053CC0"/>
    <w:rsid w:val="00055846"/>
    <w:rsid w:val="000610B4"/>
    <w:rsid w:val="00061346"/>
    <w:rsid w:val="00064887"/>
    <w:rsid w:val="000703D8"/>
    <w:rsid w:val="0007376E"/>
    <w:rsid w:val="00073ECB"/>
    <w:rsid w:val="0007442D"/>
    <w:rsid w:val="00075339"/>
    <w:rsid w:val="000754A4"/>
    <w:rsid w:val="00077A96"/>
    <w:rsid w:val="000800C3"/>
    <w:rsid w:val="00080187"/>
    <w:rsid w:val="00080C93"/>
    <w:rsid w:val="00081CCA"/>
    <w:rsid w:val="00087E7F"/>
    <w:rsid w:val="00090029"/>
    <w:rsid w:val="00091B84"/>
    <w:rsid w:val="00092451"/>
    <w:rsid w:val="0009370B"/>
    <w:rsid w:val="000A0C2C"/>
    <w:rsid w:val="000A1D97"/>
    <w:rsid w:val="000A2783"/>
    <w:rsid w:val="000A3A90"/>
    <w:rsid w:val="000A3FE7"/>
    <w:rsid w:val="000B0BEF"/>
    <w:rsid w:val="000B18DE"/>
    <w:rsid w:val="000B4720"/>
    <w:rsid w:val="000B4A4F"/>
    <w:rsid w:val="000B4BBA"/>
    <w:rsid w:val="000B654B"/>
    <w:rsid w:val="000C0DB2"/>
    <w:rsid w:val="000C1F4C"/>
    <w:rsid w:val="000C2490"/>
    <w:rsid w:val="000C274C"/>
    <w:rsid w:val="000C28B4"/>
    <w:rsid w:val="000C36C1"/>
    <w:rsid w:val="000C4773"/>
    <w:rsid w:val="000C588A"/>
    <w:rsid w:val="000C5AAF"/>
    <w:rsid w:val="000C6F9F"/>
    <w:rsid w:val="000C70CE"/>
    <w:rsid w:val="000C7FCA"/>
    <w:rsid w:val="000D0AAD"/>
    <w:rsid w:val="000D1635"/>
    <w:rsid w:val="000D4182"/>
    <w:rsid w:val="000D7744"/>
    <w:rsid w:val="000D7EDC"/>
    <w:rsid w:val="000E3E42"/>
    <w:rsid w:val="000E6B66"/>
    <w:rsid w:val="000E7E3B"/>
    <w:rsid w:val="000F01AE"/>
    <w:rsid w:val="000F1D7B"/>
    <w:rsid w:val="000F4229"/>
    <w:rsid w:val="000F7DBF"/>
    <w:rsid w:val="001109FF"/>
    <w:rsid w:val="001153FE"/>
    <w:rsid w:val="00117BBD"/>
    <w:rsid w:val="00120AFA"/>
    <w:rsid w:val="0012195F"/>
    <w:rsid w:val="0012233C"/>
    <w:rsid w:val="00123BB7"/>
    <w:rsid w:val="0012428E"/>
    <w:rsid w:val="00133145"/>
    <w:rsid w:val="00135699"/>
    <w:rsid w:val="001362EC"/>
    <w:rsid w:val="0014050D"/>
    <w:rsid w:val="001417AE"/>
    <w:rsid w:val="001423FA"/>
    <w:rsid w:val="00144BD1"/>
    <w:rsid w:val="001450F9"/>
    <w:rsid w:val="00146D91"/>
    <w:rsid w:val="00150F84"/>
    <w:rsid w:val="00151787"/>
    <w:rsid w:val="0015660B"/>
    <w:rsid w:val="00156C47"/>
    <w:rsid w:val="001606D3"/>
    <w:rsid w:val="001622DF"/>
    <w:rsid w:val="00163CA8"/>
    <w:rsid w:val="00164AB6"/>
    <w:rsid w:val="00164D5D"/>
    <w:rsid w:val="00167413"/>
    <w:rsid w:val="00167724"/>
    <w:rsid w:val="001707DE"/>
    <w:rsid w:val="00170C64"/>
    <w:rsid w:val="00172509"/>
    <w:rsid w:val="00172E9D"/>
    <w:rsid w:val="00173B6D"/>
    <w:rsid w:val="00174AE3"/>
    <w:rsid w:val="00177A6F"/>
    <w:rsid w:val="00180000"/>
    <w:rsid w:val="00180A5E"/>
    <w:rsid w:val="00183866"/>
    <w:rsid w:val="00184CEA"/>
    <w:rsid w:val="00184E66"/>
    <w:rsid w:val="001854C4"/>
    <w:rsid w:val="001855ED"/>
    <w:rsid w:val="00186214"/>
    <w:rsid w:val="00187686"/>
    <w:rsid w:val="00187A6D"/>
    <w:rsid w:val="00193346"/>
    <w:rsid w:val="00193ADD"/>
    <w:rsid w:val="001942BF"/>
    <w:rsid w:val="001947A3"/>
    <w:rsid w:val="00195472"/>
    <w:rsid w:val="00197B80"/>
    <w:rsid w:val="001A0EB4"/>
    <w:rsid w:val="001A2694"/>
    <w:rsid w:val="001A3074"/>
    <w:rsid w:val="001A3139"/>
    <w:rsid w:val="001A3807"/>
    <w:rsid w:val="001A6995"/>
    <w:rsid w:val="001B2117"/>
    <w:rsid w:val="001B56AB"/>
    <w:rsid w:val="001B7016"/>
    <w:rsid w:val="001B783E"/>
    <w:rsid w:val="001C0D70"/>
    <w:rsid w:val="001C15D0"/>
    <w:rsid w:val="001C42D6"/>
    <w:rsid w:val="001C6B0F"/>
    <w:rsid w:val="001D011E"/>
    <w:rsid w:val="001D20ED"/>
    <w:rsid w:val="001D20F5"/>
    <w:rsid w:val="001D4FC9"/>
    <w:rsid w:val="001D5200"/>
    <w:rsid w:val="001E632A"/>
    <w:rsid w:val="001E7794"/>
    <w:rsid w:val="001E79AF"/>
    <w:rsid w:val="001F4365"/>
    <w:rsid w:val="001F6C6A"/>
    <w:rsid w:val="001F7308"/>
    <w:rsid w:val="001F78BC"/>
    <w:rsid w:val="001F7A23"/>
    <w:rsid w:val="001F7C72"/>
    <w:rsid w:val="00200987"/>
    <w:rsid w:val="00200DB6"/>
    <w:rsid w:val="002019F2"/>
    <w:rsid w:val="0020229F"/>
    <w:rsid w:val="002069C2"/>
    <w:rsid w:val="00207905"/>
    <w:rsid w:val="002103D5"/>
    <w:rsid w:val="00212B09"/>
    <w:rsid w:val="0021308A"/>
    <w:rsid w:val="0021397A"/>
    <w:rsid w:val="00213BE0"/>
    <w:rsid w:val="00214413"/>
    <w:rsid w:val="0021463B"/>
    <w:rsid w:val="00221817"/>
    <w:rsid w:val="00222520"/>
    <w:rsid w:val="00222A56"/>
    <w:rsid w:val="0022422C"/>
    <w:rsid w:val="00225092"/>
    <w:rsid w:val="00225FE7"/>
    <w:rsid w:val="00227D1E"/>
    <w:rsid w:val="002304E4"/>
    <w:rsid w:val="00230817"/>
    <w:rsid w:val="00230EF5"/>
    <w:rsid w:val="002412FF"/>
    <w:rsid w:val="002422C2"/>
    <w:rsid w:val="002430C2"/>
    <w:rsid w:val="0024317B"/>
    <w:rsid w:val="0024435E"/>
    <w:rsid w:val="00244B8F"/>
    <w:rsid w:val="002464A4"/>
    <w:rsid w:val="0025226D"/>
    <w:rsid w:val="0025270D"/>
    <w:rsid w:val="00252D48"/>
    <w:rsid w:val="00253AB5"/>
    <w:rsid w:val="00254C44"/>
    <w:rsid w:val="00256490"/>
    <w:rsid w:val="00256852"/>
    <w:rsid w:val="00262BE6"/>
    <w:rsid w:val="00263690"/>
    <w:rsid w:val="0026473D"/>
    <w:rsid w:val="00265B65"/>
    <w:rsid w:val="00276896"/>
    <w:rsid w:val="00276E33"/>
    <w:rsid w:val="0028133F"/>
    <w:rsid w:val="002826AA"/>
    <w:rsid w:val="00283725"/>
    <w:rsid w:val="00290528"/>
    <w:rsid w:val="00291F26"/>
    <w:rsid w:val="00292B50"/>
    <w:rsid w:val="00292EFA"/>
    <w:rsid w:val="00294A63"/>
    <w:rsid w:val="00295D0E"/>
    <w:rsid w:val="002969EB"/>
    <w:rsid w:val="00296D0C"/>
    <w:rsid w:val="002A1CD1"/>
    <w:rsid w:val="002A4B8E"/>
    <w:rsid w:val="002A5B73"/>
    <w:rsid w:val="002A78F3"/>
    <w:rsid w:val="002A7CCF"/>
    <w:rsid w:val="002A7D58"/>
    <w:rsid w:val="002B15F3"/>
    <w:rsid w:val="002B3BC4"/>
    <w:rsid w:val="002B4006"/>
    <w:rsid w:val="002B5F19"/>
    <w:rsid w:val="002B6E1C"/>
    <w:rsid w:val="002C1716"/>
    <w:rsid w:val="002C224F"/>
    <w:rsid w:val="002C30DE"/>
    <w:rsid w:val="002C7AB4"/>
    <w:rsid w:val="002D37FA"/>
    <w:rsid w:val="002D4B4D"/>
    <w:rsid w:val="002D7E83"/>
    <w:rsid w:val="002E0BC1"/>
    <w:rsid w:val="002E17E3"/>
    <w:rsid w:val="002E21F9"/>
    <w:rsid w:val="002E6AEC"/>
    <w:rsid w:val="002E7545"/>
    <w:rsid w:val="002F2E80"/>
    <w:rsid w:val="002F431A"/>
    <w:rsid w:val="002F6A5C"/>
    <w:rsid w:val="002F77F1"/>
    <w:rsid w:val="00300CC4"/>
    <w:rsid w:val="0030354A"/>
    <w:rsid w:val="0030439B"/>
    <w:rsid w:val="00304B18"/>
    <w:rsid w:val="00304E93"/>
    <w:rsid w:val="00305BFB"/>
    <w:rsid w:val="0030635A"/>
    <w:rsid w:val="0030769A"/>
    <w:rsid w:val="00310823"/>
    <w:rsid w:val="00320257"/>
    <w:rsid w:val="003222A3"/>
    <w:rsid w:val="003235BA"/>
    <w:rsid w:val="003258EB"/>
    <w:rsid w:val="003275CC"/>
    <w:rsid w:val="00330DD4"/>
    <w:rsid w:val="0033143A"/>
    <w:rsid w:val="00331704"/>
    <w:rsid w:val="0033433B"/>
    <w:rsid w:val="00334487"/>
    <w:rsid w:val="003358B2"/>
    <w:rsid w:val="00335D6E"/>
    <w:rsid w:val="00335E62"/>
    <w:rsid w:val="0033655D"/>
    <w:rsid w:val="00340F92"/>
    <w:rsid w:val="00343989"/>
    <w:rsid w:val="003446E2"/>
    <w:rsid w:val="00344A02"/>
    <w:rsid w:val="003462B5"/>
    <w:rsid w:val="00346D22"/>
    <w:rsid w:val="00350A80"/>
    <w:rsid w:val="00355ABD"/>
    <w:rsid w:val="00360397"/>
    <w:rsid w:val="00363EE6"/>
    <w:rsid w:val="00364288"/>
    <w:rsid w:val="00365222"/>
    <w:rsid w:val="003666E5"/>
    <w:rsid w:val="00370B47"/>
    <w:rsid w:val="0037140A"/>
    <w:rsid w:val="00371513"/>
    <w:rsid w:val="00371CB8"/>
    <w:rsid w:val="00374290"/>
    <w:rsid w:val="00375766"/>
    <w:rsid w:val="00375F31"/>
    <w:rsid w:val="003772FF"/>
    <w:rsid w:val="0037747E"/>
    <w:rsid w:val="003777B4"/>
    <w:rsid w:val="003835E5"/>
    <w:rsid w:val="00387990"/>
    <w:rsid w:val="0039152F"/>
    <w:rsid w:val="0039353E"/>
    <w:rsid w:val="00394CFA"/>
    <w:rsid w:val="00395624"/>
    <w:rsid w:val="0039689A"/>
    <w:rsid w:val="00396C0A"/>
    <w:rsid w:val="003A005B"/>
    <w:rsid w:val="003A042C"/>
    <w:rsid w:val="003A41C9"/>
    <w:rsid w:val="003A5352"/>
    <w:rsid w:val="003A6574"/>
    <w:rsid w:val="003A73FC"/>
    <w:rsid w:val="003B1EC1"/>
    <w:rsid w:val="003B45A9"/>
    <w:rsid w:val="003C1A03"/>
    <w:rsid w:val="003C1DC0"/>
    <w:rsid w:val="003C3506"/>
    <w:rsid w:val="003C40F1"/>
    <w:rsid w:val="003C46A1"/>
    <w:rsid w:val="003C62AF"/>
    <w:rsid w:val="003C66B1"/>
    <w:rsid w:val="003C66ED"/>
    <w:rsid w:val="003C696C"/>
    <w:rsid w:val="003C6CEF"/>
    <w:rsid w:val="003C6EAB"/>
    <w:rsid w:val="003D1CCB"/>
    <w:rsid w:val="003D457A"/>
    <w:rsid w:val="003D6878"/>
    <w:rsid w:val="003D68A9"/>
    <w:rsid w:val="003D71A8"/>
    <w:rsid w:val="003E17DB"/>
    <w:rsid w:val="003E1CDA"/>
    <w:rsid w:val="003E2D6C"/>
    <w:rsid w:val="003E4804"/>
    <w:rsid w:val="003E5604"/>
    <w:rsid w:val="003F1DE1"/>
    <w:rsid w:val="003F41E0"/>
    <w:rsid w:val="003F5067"/>
    <w:rsid w:val="003F67FD"/>
    <w:rsid w:val="003F71CB"/>
    <w:rsid w:val="00401164"/>
    <w:rsid w:val="00402A95"/>
    <w:rsid w:val="00406451"/>
    <w:rsid w:val="00406946"/>
    <w:rsid w:val="0041047D"/>
    <w:rsid w:val="0041092A"/>
    <w:rsid w:val="00412207"/>
    <w:rsid w:val="0041278A"/>
    <w:rsid w:val="0041333A"/>
    <w:rsid w:val="004138B5"/>
    <w:rsid w:val="00414EDD"/>
    <w:rsid w:val="0041607B"/>
    <w:rsid w:val="00416E2D"/>
    <w:rsid w:val="00417E9E"/>
    <w:rsid w:val="004221A7"/>
    <w:rsid w:val="00426915"/>
    <w:rsid w:val="004325AF"/>
    <w:rsid w:val="00436093"/>
    <w:rsid w:val="00436989"/>
    <w:rsid w:val="004374A9"/>
    <w:rsid w:val="0043750C"/>
    <w:rsid w:val="00440D2B"/>
    <w:rsid w:val="00440E67"/>
    <w:rsid w:val="00440E70"/>
    <w:rsid w:val="00443F6E"/>
    <w:rsid w:val="0044670A"/>
    <w:rsid w:val="00447A65"/>
    <w:rsid w:val="00453DB2"/>
    <w:rsid w:val="00455666"/>
    <w:rsid w:val="0045720F"/>
    <w:rsid w:val="00460800"/>
    <w:rsid w:val="00462A45"/>
    <w:rsid w:val="00462E14"/>
    <w:rsid w:val="00463845"/>
    <w:rsid w:val="0046465C"/>
    <w:rsid w:val="00465CF4"/>
    <w:rsid w:val="00465FE0"/>
    <w:rsid w:val="00472B8C"/>
    <w:rsid w:val="004747AD"/>
    <w:rsid w:val="0047552E"/>
    <w:rsid w:val="0047554F"/>
    <w:rsid w:val="00477DD1"/>
    <w:rsid w:val="004803AC"/>
    <w:rsid w:val="00481272"/>
    <w:rsid w:val="004847AC"/>
    <w:rsid w:val="00484E93"/>
    <w:rsid w:val="004864AD"/>
    <w:rsid w:val="00486C4C"/>
    <w:rsid w:val="00487199"/>
    <w:rsid w:val="004872B9"/>
    <w:rsid w:val="00487559"/>
    <w:rsid w:val="00491C14"/>
    <w:rsid w:val="00492F9D"/>
    <w:rsid w:val="00497FAA"/>
    <w:rsid w:val="004A17B0"/>
    <w:rsid w:val="004A5AF4"/>
    <w:rsid w:val="004B2E73"/>
    <w:rsid w:val="004B519E"/>
    <w:rsid w:val="004B7223"/>
    <w:rsid w:val="004C1693"/>
    <w:rsid w:val="004C358C"/>
    <w:rsid w:val="004C6610"/>
    <w:rsid w:val="004C7D9E"/>
    <w:rsid w:val="004C7F63"/>
    <w:rsid w:val="004D03C6"/>
    <w:rsid w:val="004D1E0D"/>
    <w:rsid w:val="004D1E2A"/>
    <w:rsid w:val="004D2560"/>
    <w:rsid w:val="004D2F19"/>
    <w:rsid w:val="004D3B52"/>
    <w:rsid w:val="004D4160"/>
    <w:rsid w:val="004D71B6"/>
    <w:rsid w:val="004E616F"/>
    <w:rsid w:val="004E621E"/>
    <w:rsid w:val="004E7C66"/>
    <w:rsid w:val="004F0029"/>
    <w:rsid w:val="004F1D99"/>
    <w:rsid w:val="004F6C28"/>
    <w:rsid w:val="00503433"/>
    <w:rsid w:val="00503CB0"/>
    <w:rsid w:val="005042EF"/>
    <w:rsid w:val="00510F41"/>
    <w:rsid w:val="0051738A"/>
    <w:rsid w:val="00526A40"/>
    <w:rsid w:val="00527595"/>
    <w:rsid w:val="00534332"/>
    <w:rsid w:val="00534875"/>
    <w:rsid w:val="00537C3F"/>
    <w:rsid w:val="00540C44"/>
    <w:rsid w:val="00542574"/>
    <w:rsid w:val="00544D88"/>
    <w:rsid w:val="005451E7"/>
    <w:rsid w:val="00553B4A"/>
    <w:rsid w:val="0055440E"/>
    <w:rsid w:val="00556633"/>
    <w:rsid w:val="00557923"/>
    <w:rsid w:val="005606D7"/>
    <w:rsid w:val="005607A9"/>
    <w:rsid w:val="00562357"/>
    <w:rsid w:val="0056442F"/>
    <w:rsid w:val="00565191"/>
    <w:rsid w:val="00565909"/>
    <w:rsid w:val="00565E7F"/>
    <w:rsid w:val="005669EA"/>
    <w:rsid w:val="005671F4"/>
    <w:rsid w:val="005705D7"/>
    <w:rsid w:val="00571901"/>
    <w:rsid w:val="00572EA6"/>
    <w:rsid w:val="00573D27"/>
    <w:rsid w:val="0057404F"/>
    <w:rsid w:val="00574CD0"/>
    <w:rsid w:val="0057563F"/>
    <w:rsid w:val="005768B4"/>
    <w:rsid w:val="0057782C"/>
    <w:rsid w:val="00583ADC"/>
    <w:rsid w:val="00583B82"/>
    <w:rsid w:val="00590AA3"/>
    <w:rsid w:val="0059208E"/>
    <w:rsid w:val="00593728"/>
    <w:rsid w:val="00593957"/>
    <w:rsid w:val="00596656"/>
    <w:rsid w:val="005967C3"/>
    <w:rsid w:val="00596D13"/>
    <w:rsid w:val="005972E5"/>
    <w:rsid w:val="005977B4"/>
    <w:rsid w:val="00597826"/>
    <w:rsid w:val="005A0897"/>
    <w:rsid w:val="005A0B13"/>
    <w:rsid w:val="005A186C"/>
    <w:rsid w:val="005A1F11"/>
    <w:rsid w:val="005A20ED"/>
    <w:rsid w:val="005A3879"/>
    <w:rsid w:val="005A4A59"/>
    <w:rsid w:val="005A4C66"/>
    <w:rsid w:val="005A50A2"/>
    <w:rsid w:val="005B383C"/>
    <w:rsid w:val="005B3D9B"/>
    <w:rsid w:val="005B44AA"/>
    <w:rsid w:val="005B470C"/>
    <w:rsid w:val="005C262A"/>
    <w:rsid w:val="005C2758"/>
    <w:rsid w:val="005C4879"/>
    <w:rsid w:val="005D0993"/>
    <w:rsid w:val="005D57C8"/>
    <w:rsid w:val="005E0461"/>
    <w:rsid w:val="005E09C0"/>
    <w:rsid w:val="005E12D4"/>
    <w:rsid w:val="005E1CB5"/>
    <w:rsid w:val="005E1F2D"/>
    <w:rsid w:val="005E203C"/>
    <w:rsid w:val="005F4834"/>
    <w:rsid w:val="005F4895"/>
    <w:rsid w:val="00604628"/>
    <w:rsid w:val="00606701"/>
    <w:rsid w:val="00606EE4"/>
    <w:rsid w:val="00607A3A"/>
    <w:rsid w:val="00607F93"/>
    <w:rsid w:val="00610DCF"/>
    <w:rsid w:val="0061164A"/>
    <w:rsid w:val="00614A34"/>
    <w:rsid w:val="006151CD"/>
    <w:rsid w:val="0061526B"/>
    <w:rsid w:val="0061618C"/>
    <w:rsid w:val="006161DD"/>
    <w:rsid w:val="00620662"/>
    <w:rsid w:val="00620A14"/>
    <w:rsid w:val="00623961"/>
    <w:rsid w:val="006271BB"/>
    <w:rsid w:val="006275B7"/>
    <w:rsid w:val="00630540"/>
    <w:rsid w:val="0063568C"/>
    <w:rsid w:val="006406F8"/>
    <w:rsid w:val="00640830"/>
    <w:rsid w:val="006424AE"/>
    <w:rsid w:val="00642AB8"/>
    <w:rsid w:val="00642DA9"/>
    <w:rsid w:val="00643EF7"/>
    <w:rsid w:val="00644297"/>
    <w:rsid w:val="00650C4A"/>
    <w:rsid w:val="00654CB8"/>
    <w:rsid w:val="00655EA8"/>
    <w:rsid w:val="00655EF0"/>
    <w:rsid w:val="00657047"/>
    <w:rsid w:val="0065717D"/>
    <w:rsid w:val="00657AA5"/>
    <w:rsid w:val="00664607"/>
    <w:rsid w:val="00664B41"/>
    <w:rsid w:val="00665778"/>
    <w:rsid w:val="00670445"/>
    <w:rsid w:val="00672757"/>
    <w:rsid w:val="00672FA9"/>
    <w:rsid w:val="0067518B"/>
    <w:rsid w:val="00675403"/>
    <w:rsid w:val="00677F72"/>
    <w:rsid w:val="0068181C"/>
    <w:rsid w:val="00681D9D"/>
    <w:rsid w:val="006832C0"/>
    <w:rsid w:val="00683A0F"/>
    <w:rsid w:val="00692305"/>
    <w:rsid w:val="00694C39"/>
    <w:rsid w:val="006A43E8"/>
    <w:rsid w:val="006A4E16"/>
    <w:rsid w:val="006A51D1"/>
    <w:rsid w:val="006A6DF1"/>
    <w:rsid w:val="006A7454"/>
    <w:rsid w:val="006B0D43"/>
    <w:rsid w:val="006B1CF5"/>
    <w:rsid w:val="006B5EBA"/>
    <w:rsid w:val="006C04BD"/>
    <w:rsid w:val="006C0DD1"/>
    <w:rsid w:val="006C51BC"/>
    <w:rsid w:val="006C5DFE"/>
    <w:rsid w:val="006D03AE"/>
    <w:rsid w:val="006D57AA"/>
    <w:rsid w:val="006D5CF0"/>
    <w:rsid w:val="006E0124"/>
    <w:rsid w:val="006E08BF"/>
    <w:rsid w:val="006E0F14"/>
    <w:rsid w:val="006E2600"/>
    <w:rsid w:val="006E288F"/>
    <w:rsid w:val="006E3DBA"/>
    <w:rsid w:val="006F06ED"/>
    <w:rsid w:val="006F0C35"/>
    <w:rsid w:val="006F350B"/>
    <w:rsid w:val="006F4E59"/>
    <w:rsid w:val="006F6228"/>
    <w:rsid w:val="00700A9E"/>
    <w:rsid w:val="00700E6B"/>
    <w:rsid w:val="0070240A"/>
    <w:rsid w:val="00702736"/>
    <w:rsid w:val="007031B1"/>
    <w:rsid w:val="0070330B"/>
    <w:rsid w:val="0070518A"/>
    <w:rsid w:val="00705E20"/>
    <w:rsid w:val="007100D8"/>
    <w:rsid w:val="00713FA6"/>
    <w:rsid w:val="00720376"/>
    <w:rsid w:val="00720AE0"/>
    <w:rsid w:val="00720C39"/>
    <w:rsid w:val="007212B7"/>
    <w:rsid w:val="00722157"/>
    <w:rsid w:val="00723F14"/>
    <w:rsid w:val="007249A9"/>
    <w:rsid w:val="0072519C"/>
    <w:rsid w:val="0072520D"/>
    <w:rsid w:val="00725337"/>
    <w:rsid w:val="00725808"/>
    <w:rsid w:val="007303DE"/>
    <w:rsid w:val="00734262"/>
    <w:rsid w:val="007348B6"/>
    <w:rsid w:val="007356B8"/>
    <w:rsid w:val="00741F0C"/>
    <w:rsid w:val="00742C7C"/>
    <w:rsid w:val="007432FE"/>
    <w:rsid w:val="00743A72"/>
    <w:rsid w:val="00745F81"/>
    <w:rsid w:val="0075095C"/>
    <w:rsid w:val="00752B3C"/>
    <w:rsid w:val="007533B9"/>
    <w:rsid w:val="007537D4"/>
    <w:rsid w:val="007569A4"/>
    <w:rsid w:val="00756B76"/>
    <w:rsid w:val="00757EA8"/>
    <w:rsid w:val="007635A4"/>
    <w:rsid w:val="00764373"/>
    <w:rsid w:val="00764D4E"/>
    <w:rsid w:val="00767652"/>
    <w:rsid w:val="00772241"/>
    <w:rsid w:val="007727A9"/>
    <w:rsid w:val="007730ED"/>
    <w:rsid w:val="00773D56"/>
    <w:rsid w:val="00775189"/>
    <w:rsid w:val="007754E3"/>
    <w:rsid w:val="00783AA5"/>
    <w:rsid w:val="0078701A"/>
    <w:rsid w:val="007901E6"/>
    <w:rsid w:val="0079080D"/>
    <w:rsid w:val="0079128C"/>
    <w:rsid w:val="00791BB8"/>
    <w:rsid w:val="00791D4E"/>
    <w:rsid w:val="00791F3E"/>
    <w:rsid w:val="0079227B"/>
    <w:rsid w:val="00793324"/>
    <w:rsid w:val="007A0C14"/>
    <w:rsid w:val="007A2D7B"/>
    <w:rsid w:val="007A3EB7"/>
    <w:rsid w:val="007A46A8"/>
    <w:rsid w:val="007A470E"/>
    <w:rsid w:val="007A49E2"/>
    <w:rsid w:val="007A710E"/>
    <w:rsid w:val="007A774C"/>
    <w:rsid w:val="007B113D"/>
    <w:rsid w:val="007B3504"/>
    <w:rsid w:val="007B37D4"/>
    <w:rsid w:val="007B5E4B"/>
    <w:rsid w:val="007B5F12"/>
    <w:rsid w:val="007C0EBC"/>
    <w:rsid w:val="007C692E"/>
    <w:rsid w:val="007D0137"/>
    <w:rsid w:val="007D2798"/>
    <w:rsid w:val="007D4FB4"/>
    <w:rsid w:val="007E230B"/>
    <w:rsid w:val="007E387A"/>
    <w:rsid w:val="007E3BAC"/>
    <w:rsid w:val="007E46FE"/>
    <w:rsid w:val="007E4EC3"/>
    <w:rsid w:val="007E51F5"/>
    <w:rsid w:val="007E6F90"/>
    <w:rsid w:val="007F35A0"/>
    <w:rsid w:val="007F3C6D"/>
    <w:rsid w:val="007F40F0"/>
    <w:rsid w:val="007F6B27"/>
    <w:rsid w:val="007F75B3"/>
    <w:rsid w:val="007F7858"/>
    <w:rsid w:val="00800855"/>
    <w:rsid w:val="00804D73"/>
    <w:rsid w:val="00805D3C"/>
    <w:rsid w:val="00806EA6"/>
    <w:rsid w:val="008075B5"/>
    <w:rsid w:val="00807EC9"/>
    <w:rsid w:val="00810157"/>
    <w:rsid w:val="00816E7A"/>
    <w:rsid w:val="00817CE3"/>
    <w:rsid w:val="00824E0A"/>
    <w:rsid w:val="008266E8"/>
    <w:rsid w:val="00833ED4"/>
    <w:rsid w:val="0083417B"/>
    <w:rsid w:val="008349DB"/>
    <w:rsid w:val="00840871"/>
    <w:rsid w:val="00840C6F"/>
    <w:rsid w:val="00845BB6"/>
    <w:rsid w:val="00855973"/>
    <w:rsid w:val="00855D74"/>
    <w:rsid w:val="0085627F"/>
    <w:rsid w:val="008568F1"/>
    <w:rsid w:val="008603DF"/>
    <w:rsid w:val="008603E9"/>
    <w:rsid w:val="008615E3"/>
    <w:rsid w:val="00861B74"/>
    <w:rsid w:val="008623D9"/>
    <w:rsid w:val="00864BBB"/>
    <w:rsid w:val="008766D5"/>
    <w:rsid w:val="0087700A"/>
    <w:rsid w:val="00877042"/>
    <w:rsid w:val="008819FC"/>
    <w:rsid w:val="00882DA9"/>
    <w:rsid w:val="00884EDF"/>
    <w:rsid w:val="00886497"/>
    <w:rsid w:val="00890ABE"/>
    <w:rsid w:val="0089165E"/>
    <w:rsid w:val="00892E48"/>
    <w:rsid w:val="00896880"/>
    <w:rsid w:val="00896E05"/>
    <w:rsid w:val="00897427"/>
    <w:rsid w:val="008A0044"/>
    <w:rsid w:val="008A3F18"/>
    <w:rsid w:val="008A4E61"/>
    <w:rsid w:val="008A5ACB"/>
    <w:rsid w:val="008A5D26"/>
    <w:rsid w:val="008A7FB4"/>
    <w:rsid w:val="008B0EEE"/>
    <w:rsid w:val="008B6055"/>
    <w:rsid w:val="008B630A"/>
    <w:rsid w:val="008B7B60"/>
    <w:rsid w:val="008C25EA"/>
    <w:rsid w:val="008C34C3"/>
    <w:rsid w:val="008C72F5"/>
    <w:rsid w:val="008D2A2D"/>
    <w:rsid w:val="008D49BD"/>
    <w:rsid w:val="008D6119"/>
    <w:rsid w:val="008D6335"/>
    <w:rsid w:val="008D7A35"/>
    <w:rsid w:val="008E3505"/>
    <w:rsid w:val="008E3863"/>
    <w:rsid w:val="008E4E47"/>
    <w:rsid w:val="008E6E15"/>
    <w:rsid w:val="008E72BD"/>
    <w:rsid w:val="008F1856"/>
    <w:rsid w:val="008F3F45"/>
    <w:rsid w:val="008F5104"/>
    <w:rsid w:val="008F7AC7"/>
    <w:rsid w:val="009002F2"/>
    <w:rsid w:val="00901B76"/>
    <w:rsid w:val="00903ED5"/>
    <w:rsid w:val="00905465"/>
    <w:rsid w:val="009059D2"/>
    <w:rsid w:val="009075C7"/>
    <w:rsid w:val="0091121A"/>
    <w:rsid w:val="00911EA8"/>
    <w:rsid w:val="00914B5A"/>
    <w:rsid w:val="00921113"/>
    <w:rsid w:val="00921D45"/>
    <w:rsid w:val="00924FF5"/>
    <w:rsid w:val="00930584"/>
    <w:rsid w:val="00930889"/>
    <w:rsid w:val="00932BA7"/>
    <w:rsid w:val="009333D4"/>
    <w:rsid w:val="00934FC5"/>
    <w:rsid w:val="0093628C"/>
    <w:rsid w:val="00936F78"/>
    <w:rsid w:val="00937541"/>
    <w:rsid w:val="00941C37"/>
    <w:rsid w:val="00943CB7"/>
    <w:rsid w:val="00947863"/>
    <w:rsid w:val="00951A11"/>
    <w:rsid w:val="00952355"/>
    <w:rsid w:val="009547B5"/>
    <w:rsid w:val="00954F30"/>
    <w:rsid w:val="00955D0E"/>
    <w:rsid w:val="00955E72"/>
    <w:rsid w:val="009579EE"/>
    <w:rsid w:val="0096053F"/>
    <w:rsid w:val="0096513F"/>
    <w:rsid w:val="00970A3B"/>
    <w:rsid w:val="009713CC"/>
    <w:rsid w:val="00972B33"/>
    <w:rsid w:val="00972C7C"/>
    <w:rsid w:val="00976100"/>
    <w:rsid w:val="00980956"/>
    <w:rsid w:val="0099305C"/>
    <w:rsid w:val="009964C0"/>
    <w:rsid w:val="00996CC1"/>
    <w:rsid w:val="009A1F64"/>
    <w:rsid w:val="009A3A65"/>
    <w:rsid w:val="009A480D"/>
    <w:rsid w:val="009A5FFE"/>
    <w:rsid w:val="009A662F"/>
    <w:rsid w:val="009A70CE"/>
    <w:rsid w:val="009B54D9"/>
    <w:rsid w:val="009B5D26"/>
    <w:rsid w:val="009C0B7C"/>
    <w:rsid w:val="009C313E"/>
    <w:rsid w:val="009C3340"/>
    <w:rsid w:val="009C4F7B"/>
    <w:rsid w:val="009C67CE"/>
    <w:rsid w:val="009D13FB"/>
    <w:rsid w:val="009D3AF6"/>
    <w:rsid w:val="009D66A7"/>
    <w:rsid w:val="009E0518"/>
    <w:rsid w:val="009E30F9"/>
    <w:rsid w:val="009E67B3"/>
    <w:rsid w:val="009E71FF"/>
    <w:rsid w:val="009F0F54"/>
    <w:rsid w:val="009F1384"/>
    <w:rsid w:val="009F13BE"/>
    <w:rsid w:val="009F5820"/>
    <w:rsid w:val="009F7E72"/>
    <w:rsid w:val="00A032C3"/>
    <w:rsid w:val="00A03739"/>
    <w:rsid w:val="00A04652"/>
    <w:rsid w:val="00A04A81"/>
    <w:rsid w:val="00A04EA8"/>
    <w:rsid w:val="00A056E2"/>
    <w:rsid w:val="00A067C4"/>
    <w:rsid w:val="00A14190"/>
    <w:rsid w:val="00A15C40"/>
    <w:rsid w:val="00A2238C"/>
    <w:rsid w:val="00A235DA"/>
    <w:rsid w:val="00A268A1"/>
    <w:rsid w:val="00A30B19"/>
    <w:rsid w:val="00A31A01"/>
    <w:rsid w:val="00A327BB"/>
    <w:rsid w:val="00A3527F"/>
    <w:rsid w:val="00A35FAE"/>
    <w:rsid w:val="00A36BF0"/>
    <w:rsid w:val="00A36D91"/>
    <w:rsid w:val="00A3733B"/>
    <w:rsid w:val="00A375AA"/>
    <w:rsid w:val="00A37B2E"/>
    <w:rsid w:val="00A42E9B"/>
    <w:rsid w:val="00A42FD9"/>
    <w:rsid w:val="00A4390A"/>
    <w:rsid w:val="00A517C5"/>
    <w:rsid w:val="00A53834"/>
    <w:rsid w:val="00A54955"/>
    <w:rsid w:val="00A55F44"/>
    <w:rsid w:val="00A677AC"/>
    <w:rsid w:val="00A701C1"/>
    <w:rsid w:val="00A73A65"/>
    <w:rsid w:val="00A759FB"/>
    <w:rsid w:val="00A80C32"/>
    <w:rsid w:val="00A829A2"/>
    <w:rsid w:val="00A842A5"/>
    <w:rsid w:val="00A85876"/>
    <w:rsid w:val="00A87735"/>
    <w:rsid w:val="00A91A1F"/>
    <w:rsid w:val="00A93599"/>
    <w:rsid w:val="00A940A3"/>
    <w:rsid w:val="00A97B3F"/>
    <w:rsid w:val="00AA042E"/>
    <w:rsid w:val="00AA0D95"/>
    <w:rsid w:val="00AA12FF"/>
    <w:rsid w:val="00AA3478"/>
    <w:rsid w:val="00AA3D5A"/>
    <w:rsid w:val="00AA63DF"/>
    <w:rsid w:val="00AA68AC"/>
    <w:rsid w:val="00AB0354"/>
    <w:rsid w:val="00AB22CA"/>
    <w:rsid w:val="00AB2947"/>
    <w:rsid w:val="00AB40CC"/>
    <w:rsid w:val="00AB41F7"/>
    <w:rsid w:val="00AB590B"/>
    <w:rsid w:val="00AB5F9A"/>
    <w:rsid w:val="00AB6F7E"/>
    <w:rsid w:val="00AC0086"/>
    <w:rsid w:val="00AC1C92"/>
    <w:rsid w:val="00AC2B92"/>
    <w:rsid w:val="00AC379E"/>
    <w:rsid w:val="00AC3857"/>
    <w:rsid w:val="00AC5381"/>
    <w:rsid w:val="00AC7A85"/>
    <w:rsid w:val="00AD01D2"/>
    <w:rsid w:val="00AD0326"/>
    <w:rsid w:val="00AD27D4"/>
    <w:rsid w:val="00AD2CF0"/>
    <w:rsid w:val="00AD4223"/>
    <w:rsid w:val="00AD4AE7"/>
    <w:rsid w:val="00AE0E13"/>
    <w:rsid w:val="00AE0FFE"/>
    <w:rsid w:val="00AE1949"/>
    <w:rsid w:val="00AE4218"/>
    <w:rsid w:val="00AE53FF"/>
    <w:rsid w:val="00AF0978"/>
    <w:rsid w:val="00AF1A54"/>
    <w:rsid w:val="00AF2697"/>
    <w:rsid w:val="00AF35F9"/>
    <w:rsid w:val="00AF4128"/>
    <w:rsid w:val="00B00749"/>
    <w:rsid w:val="00B0603F"/>
    <w:rsid w:val="00B13165"/>
    <w:rsid w:val="00B17237"/>
    <w:rsid w:val="00B23D46"/>
    <w:rsid w:val="00B26F8D"/>
    <w:rsid w:val="00B30353"/>
    <w:rsid w:val="00B3101A"/>
    <w:rsid w:val="00B32FB0"/>
    <w:rsid w:val="00B33D4C"/>
    <w:rsid w:val="00B3682A"/>
    <w:rsid w:val="00B3753A"/>
    <w:rsid w:val="00B40131"/>
    <w:rsid w:val="00B41A1A"/>
    <w:rsid w:val="00B442BC"/>
    <w:rsid w:val="00B450F6"/>
    <w:rsid w:val="00B47466"/>
    <w:rsid w:val="00B518C6"/>
    <w:rsid w:val="00B52430"/>
    <w:rsid w:val="00B52579"/>
    <w:rsid w:val="00B53D8E"/>
    <w:rsid w:val="00B5498B"/>
    <w:rsid w:val="00B55CB6"/>
    <w:rsid w:val="00B55EAA"/>
    <w:rsid w:val="00B6644A"/>
    <w:rsid w:val="00B6770B"/>
    <w:rsid w:val="00B70BC6"/>
    <w:rsid w:val="00B72532"/>
    <w:rsid w:val="00B72F44"/>
    <w:rsid w:val="00B73AC5"/>
    <w:rsid w:val="00B74418"/>
    <w:rsid w:val="00B76DFB"/>
    <w:rsid w:val="00B773EF"/>
    <w:rsid w:val="00B77FA4"/>
    <w:rsid w:val="00B80466"/>
    <w:rsid w:val="00B80F96"/>
    <w:rsid w:val="00B81DD6"/>
    <w:rsid w:val="00B82C57"/>
    <w:rsid w:val="00B835D9"/>
    <w:rsid w:val="00B847C1"/>
    <w:rsid w:val="00B85B60"/>
    <w:rsid w:val="00B8652F"/>
    <w:rsid w:val="00B87486"/>
    <w:rsid w:val="00B90488"/>
    <w:rsid w:val="00B95F25"/>
    <w:rsid w:val="00B97D7A"/>
    <w:rsid w:val="00BA1871"/>
    <w:rsid w:val="00BA26CD"/>
    <w:rsid w:val="00BA5C23"/>
    <w:rsid w:val="00BA7489"/>
    <w:rsid w:val="00BA7F17"/>
    <w:rsid w:val="00BB1297"/>
    <w:rsid w:val="00BB1501"/>
    <w:rsid w:val="00BB16D2"/>
    <w:rsid w:val="00BB588E"/>
    <w:rsid w:val="00BC2BBF"/>
    <w:rsid w:val="00BC2F5A"/>
    <w:rsid w:val="00BC4046"/>
    <w:rsid w:val="00BC562E"/>
    <w:rsid w:val="00BC5937"/>
    <w:rsid w:val="00BC61E3"/>
    <w:rsid w:val="00BC7BE9"/>
    <w:rsid w:val="00BD06C1"/>
    <w:rsid w:val="00BD0783"/>
    <w:rsid w:val="00BD1765"/>
    <w:rsid w:val="00BD21F4"/>
    <w:rsid w:val="00BD2601"/>
    <w:rsid w:val="00BD480B"/>
    <w:rsid w:val="00BD48F5"/>
    <w:rsid w:val="00BD4920"/>
    <w:rsid w:val="00BE3DAB"/>
    <w:rsid w:val="00BE52E5"/>
    <w:rsid w:val="00BE5623"/>
    <w:rsid w:val="00BE5CBC"/>
    <w:rsid w:val="00BE5F93"/>
    <w:rsid w:val="00BE6DCC"/>
    <w:rsid w:val="00BE7C44"/>
    <w:rsid w:val="00BE7DE7"/>
    <w:rsid w:val="00BF189A"/>
    <w:rsid w:val="00BF438E"/>
    <w:rsid w:val="00BF7F0B"/>
    <w:rsid w:val="00C01FDB"/>
    <w:rsid w:val="00C02555"/>
    <w:rsid w:val="00C02F48"/>
    <w:rsid w:val="00C06A0A"/>
    <w:rsid w:val="00C11405"/>
    <w:rsid w:val="00C13231"/>
    <w:rsid w:val="00C13673"/>
    <w:rsid w:val="00C142CC"/>
    <w:rsid w:val="00C178A1"/>
    <w:rsid w:val="00C17D57"/>
    <w:rsid w:val="00C20FAF"/>
    <w:rsid w:val="00C22D28"/>
    <w:rsid w:val="00C249E8"/>
    <w:rsid w:val="00C24AAF"/>
    <w:rsid w:val="00C26119"/>
    <w:rsid w:val="00C26D88"/>
    <w:rsid w:val="00C27473"/>
    <w:rsid w:val="00C323AD"/>
    <w:rsid w:val="00C35C85"/>
    <w:rsid w:val="00C36944"/>
    <w:rsid w:val="00C431A3"/>
    <w:rsid w:val="00C4603C"/>
    <w:rsid w:val="00C47503"/>
    <w:rsid w:val="00C51CFC"/>
    <w:rsid w:val="00C52393"/>
    <w:rsid w:val="00C612DB"/>
    <w:rsid w:val="00C66193"/>
    <w:rsid w:val="00C67784"/>
    <w:rsid w:val="00C77D4F"/>
    <w:rsid w:val="00C83908"/>
    <w:rsid w:val="00C83943"/>
    <w:rsid w:val="00C84378"/>
    <w:rsid w:val="00C8478A"/>
    <w:rsid w:val="00C8563F"/>
    <w:rsid w:val="00C8683A"/>
    <w:rsid w:val="00C9213C"/>
    <w:rsid w:val="00C94958"/>
    <w:rsid w:val="00C971B9"/>
    <w:rsid w:val="00CA0F40"/>
    <w:rsid w:val="00CA1781"/>
    <w:rsid w:val="00CA2015"/>
    <w:rsid w:val="00CA2284"/>
    <w:rsid w:val="00CA3836"/>
    <w:rsid w:val="00CA5BE2"/>
    <w:rsid w:val="00CB088D"/>
    <w:rsid w:val="00CB0C72"/>
    <w:rsid w:val="00CB1AA8"/>
    <w:rsid w:val="00CB1F5B"/>
    <w:rsid w:val="00CB2D6C"/>
    <w:rsid w:val="00CC15D7"/>
    <w:rsid w:val="00CC1B20"/>
    <w:rsid w:val="00CC2D0D"/>
    <w:rsid w:val="00CC40B9"/>
    <w:rsid w:val="00CC522C"/>
    <w:rsid w:val="00CC6531"/>
    <w:rsid w:val="00CC6F77"/>
    <w:rsid w:val="00CD4532"/>
    <w:rsid w:val="00CD6190"/>
    <w:rsid w:val="00CD636C"/>
    <w:rsid w:val="00CD67E1"/>
    <w:rsid w:val="00CE0EBA"/>
    <w:rsid w:val="00CE0ED9"/>
    <w:rsid w:val="00CE18C3"/>
    <w:rsid w:val="00CE2B65"/>
    <w:rsid w:val="00CE2ECB"/>
    <w:rsid w:val="00CE4985"/>
    <w:rsid w:val="00CE591E"/>
    <w:rsid w:val="00CE5B1E"/>
    <w:rsid w:val="00CE5D89"/>
    <w:rsid w:val="00CE68F7"/>
    <w:rsid w:val="00CF09A8"/>
    <w:rsid w:val="00CF10AD"/>
    <w:rsid w:val="00CF4014"/>
    <w:rsid w:val="00CF40C8"/>
    <w:rsid w:val="00CF7439"/>
    <w:rsid w:val="00D00139"/>
    <w:rsid w:val="00D00413"/>
    <w:rsid w:val="00D0617E"/>
    <w:rsid w:val="00D06411"/>
    <w:rsid w:val="00D069AB"/>
    <w:rsid w:val="00D12D31"/>
    <w:rsid w:val="00D1668D"/>
    <w:rsid w:val="00D21585"/>
    <w:rsid w:val="00D22EDF"/>
    <w:rsid w:val="00D249D4"/>
    <w:rsid w:val="00D252F6"/>
    <w:rsid w:val="00D2586A"/>
    <w:rsid w:val="00D2612C"/>
    <w:rsid w:val="00D26238"/>
    <w:rsid w:val="00D302A9"/>
    <w:rsid w:val="00D327A4"/>
    <w:rsid w:val="00D34FCC"/>
    <w:rsid w:val="00D35270"/>
    <w:rsid w:val="00D3637C"/>
    <w:rsid w:val="00D36D7E"/>
    <w:rsid w:val="00D40F81"/>
    <w:rsid w:val="00D42697"/>
    <w:rsid w:val="00D43B39"/>
    <w:rsid w:val="00D464E7"/>
    <w:rsid w:val="00D46594"/>
    <w:rsid w:val="00D57CCC"/>
    <w:rsid w:val="00D60BD5"/>
    <w:rsid w:val="00D658A4"/>
    <w:rsid w:val="00D6770F"/>
    <w:rsid w:val="00D67FF1"/>
    <w:rsid w:val="00D713D0"/>
    <w:rsid w:val="00D778C3"/>
    <w:rsid w:val="00D81CE0"/>
    <w:rsid w:val="00D837CA"/>
    <w:rsid w:val="00D84B9A"/>
    <w:rsid w:val="00D903A3"/>
    <w:rsid w:val="00D95978"/>
    <w:rsid w:val="00D976B1"/>
    <w:rsid w:val="00DB5B8F"/>
    <w:rsid w:val="00DB5C10"/>
    <w:rsid w:val="00DB6EF7"/>
    <w:rsid w:val="00DB7955"/>
    <w:rsid w:val="00DC09A4"/>
    <w:rsid w:val="00DC0C1B"/>
    <w:rsid w:val="00DC378A"/>
    <w:rsid w:val="00DC3AA9"/>
    <w:rsid w:val="00DC5716"/>
    <w:rsid w:val="00DD1603"/>
    <w:rsid w:val="00DD1FA5"/>
    <w:rsid w:val="00DD4018"/>
    <w:rsid w:val="00DD6F9A"/>
    <w:rsid w:val="00DD7896"/>
    <w:rsid w:val="00DE54EA"/>
    <w:rsid w:val="00DE618E"/>
    <w:rsid w:val="00DE6357"/>
    <w:rsid w:val="00DF07C4"/>
    <w:rsid w:val="00DF0E21"/>
    <w:rsid w:val="00DF1428"/>
    <w:rsid w:val="00DF265A"/>
    <w:rsid w:val="00DF29BC"/>
    <w:rsid w:val="00DF3D61"/>
    <w:rsid w:val="00DF6924"/>
    <w:rsid w:val="00E00102"/>
    <w:rsid w:val="00E01118"/>
    <w:rsid w:val="00E01DB1"/>
    <w:rsid w:val="00E04899"/>
    <w:rsid w:val="00E050A8"/>
    <w:rsid w:val="00E058B7"/>
    <w:rsid w:val="00E10F61"/>
    <w:rsid w:val="00E135BA"/>
    <w:rsid w:val="00E156D1"/>
    <w:rsid w:val="00E16549"/>
    <w:rsid w:val="00E171FD"/>
    <w:rsid w:val="00E17F5C"/>
    <w:rsid w:val="00E227F9"/>
    <w:rsid w:val="00E27594"/>
    <w:rsid w:val="00E30052"/>
    <w:rsid w:val="00E31991"/>
    <w:rsid w:val="00E35D7B"/>
    <w:rsid w:val="00E364DF"/>
    <w:rsid w:val="00E41374"/>
    <w:rsid w:val="00E438DD"/>
    <w:rsid w:val="00E451A4"/>
    <w:rsid w:val="00E46216"/>
    <w:rsid w:val="00E468EE"/>
    <w:rsid w:val="00E519BC"/>
    <w:rsid w:val="00E5227D"/>
    <w:rsid w:val="00E534D8"/>
    <w:rsid w:val="00E614D8"/>
    <w:rsid w:val="00E62F2A"/>
    <w:rsid w:val="00E6361D"/>
    <w:rsid w:val="00E701CB"/>
    <w:rsid w:val="00E726A1"/>
    <w:rsid w:val="00E74351"/>
    <w:rsid w:val="00E74673"/>
    <w:rsid w:val="00E7647E"/>
    <w:rsid w:val="00E7647F"/>
    <w:rsid w:val="00E77D83"/>
    <w:rsid w:val="00E806A9"/>
    <w:rsid w:val="00E81FBE"/>
    <w:rsid w:val="00E83F0B"/>
    <w:rsid w:val="00E84BA1"/>
    <w:rsid w:val="00E90942"/>
    <w:rsid w:val="00E90D04"/>
    <w:rsid w:val="00E917A0"/>
    <w:rsid w:val="00E9332F"/>
    <w:rsid w:val="00EA3CB9"/>
    <w:rsid w:val="00EB0A65"/>
    <w:rsid w:val="00EB2E78"/>
    <w:rsid w:val="00EB329A"/>
    <w:rsid w:val="00EB49EC"/>
    <w:rsid w:val="00EB4F02"/>
    <w:rsid w:val="00EB64D3"/>
    <w:rsid w:val="00EC46D0"/>
    <w:rsid w:val="00EC746C"/>
    <w:rsid w:val="00EC75A7"/>
    <w:rsid w:val="00EC75CA"/>
    <w:rsid w:val="00ED1B12"/>
    <w:rsid w:val="00ED44C3"/>
    <w:rsid w:val="00ED70F3"/>
    <w:rsid w:val="00ED7F65"/>
    <w:rsid w:val="00EE42F0"/>
    <w:rsid w:val="00EE6049"/>
    <w:rsid w:val="00EF3A8A"/>
    <w:rsid w:val="00EF50C7"/>
    <w:rsid w:val="00EF5D45"/>
    <w:rsid w:val="00EF6895"/>
    <w:rsid w:val="00EF7807"/>
    <w:rsid w:val="00F04A75"/>
    <w:rsid w:val="00F04A85"/>
    <w:rsid w:val="00F068C9"/>
    <w:rsid w:val="00F06B9C"/>
    <w:rsid w:val="00F07186"/>
    <w:rsid w:val="00F10D8E"/>
    <w:rsid w:val="00F12545"/>
    <w:rsid w:val="00F12EA4"/>
    <w:rsid w:val="00F14D07"/>
    <w:rsid w:val="00F20F00"/>
    <w:rsid w:val="00F213C3"/>
    <w:rsid w:val="00F240DD"/>
    <w:rsid w:val="00F251DF"/>
    <w:rsid w:val="00F31851"/>
    <w:rsid w:val="00F34F51"/>
    <w:rsid w:val="00F37D0C"/>
    <w:rsid w:val="00F40D1A"/>
    <w:rsid w:val="00F420CC"/>
    <w:rsid w:val="00F42D35"/>
    <w:rsid w:val="00F4781A"/>
    <w:rsid w:val="00F47D31"/>
    <w:rsid w:val="00F54082"/>
    <w:rsid w:val="00F54C7A"/>
    <w:rsid w:val="00F6117F"/>
    <w:rsid w:val="00F64BF6"/>
    <w:rsid w:val="00F72E42"/>
    <w:rsid w:val="00F734B2"/>
    <w:rsid w:val="00F74CE7"/>
    <w:rsid w:val="00F77F2C"/>
    <w:rsid w:val="00F8507D"/>
    <w:rsid w:val="00F8648C"/>
    <w:rsid w:val="00F86CE2"/>
    <w:rsid w:val="00F90FD3"/>
    <w:rsid w:val="00F9608E"/>
    <w:rsid w:val="00F96B29"/>
    <w:rsid w:val="00FA2E01"/>
    <w:rsid w:val="00FB0534"/>
    <w:rsid w:val="00FB5AD9"/>
    <w:rsid w:val="00FC250B"/>
    <w:rsid w:val="00FC57DB"/>
    <w:rsid w:val="00FD30C1"/>
    <w:rsid w:val="00FD5A40"/>
    <w:rsid w:val="00FE3253"/>
    <w:rsid w:val="00FE41BB"/>
    <w:rsid w:val="00FE5E50"/>
    <w:rsid w:val="00FE69D7"/>
    <w:rsid w:val="00FF1C3A"/>
    <w:rsid w:val="00FF2B7E"/>
    <w:rsid w:val="00FF3ADC"/>
    <w:rsid w:val="00FF3F8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F16C5E"/>
  <w15:docId w15:val="{C4B6AD71-6270-4623-8E2A-D1D52105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901"/>
    <w:rPr>
      <w:rFonts w:ascii="Calibri" w:eastAsia="新細明體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12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C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qFormat/>
    <w:rsid w:val="00335E62"/>
    <w:pPr>
      <w:spacing w:before="100" w:beforeAutospacing="1" w:after="100" w:afterAutospacing="1"/>
      <w:outlineLvl w:val="4"/>
    </w:pPr>
    <w:rPr>
      <w:rFonts w:ascii="新細明體" w:hAnsi="新細明體" w:cs="新細明體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2D7B"/>
    <w:rPr>
      <w:rFonts w:ascii="Calibri" w:eastAsia="新細明體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2D7B"/>
    <w:rPr>
      <w:rFonts w:ascii="Calibri" w:eastAsia="新細明體" w:hAnsi="Calibri" w:cs="Calibri"/>
      <w:kern w:val="0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C4603C"/>
    <w:rPr>
      <w:rFonts w:ascii="Arial" w:eastAsia="SimSun" w:hAnsi="Arial" w:cs="Arial"/>
      <w:sz w:val="22"/>
      <w:szCs w:val="22"/>
      <w:lang w:eastAsia="en-US"/>
    </w:rPr>
  </w:style>
  <w:style w:type="character" w:customStyle="1" w:styleId="a8">
    <w:name w:val="純文字 字元"/>
    <w:basedOn w:val="a0"/>
    <w:link w:val="a7"/>
    <w:uiPriority w:val="99"/>
    <w:rsid w:val="00C4603C"/>
    <w:rPr>
      <w:rFonts w:ascii="Arial" w:eastAsia="SimSun" w:hAnsi="Arial" w:cs="Arial"/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97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76B1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b">
    <w:name w:val="字元"/>
    <w:basedOn w:val="a"/>
    <w:rsid w:val="00213BE0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BD48F5"/>
    <w:rPr>
      <w:color w:val="0000FF"/>
      <w:u w:val="single"/>
    </w:rPr>
  </w:style>
  <w:style w:type="character" w:customStyle="1" w:styleId="s2">
    <w:name w:val="s2"/>
    <w:basedOn w:val="a0"/>
    <w:rsid w:val="0014050D"/>
  </w:style>
  <w:style w:type="table" w:styleId="ad">
    <w:name w:val="Table Grid"/>
    <w:basedOn w:val="a1"/>
    <w:uiPriority w:val="59"/>
    <w:rsid w:val="000D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23AD"/>
  </w:style>
  <w:style w:type="character" w:customStyle="1" w:styleId="50">
    <w:name w:val="標題 5 字元"/>
    <w:basedOn w:val="a0"/>
    <w:link w:val="5"/>
    <w:uiPriority w:val="9"/>
    <w:rsid w:val="00335E62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35E62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e">
    <w:name w:val="Strong"/>
    <w:basedOn w:val="a0"/>
    <w:uiPriority w:val="22"/>
    <w:qFormat/>
    <w:rsid w:val="00335E62"/>
    <w:rPr>
      <w:b/>
      <w:bCs/>
    </w:rPr>
  </w:style>
  <w:style w:type="character" w:customStyle="1" w:styleId="10">
    <w:name w:val="標題 1 字元"/>
    <w:basedOn w:val="a0"/>
    <w:link w:val="1"/>
    <w:uiPriority w:val="9"/>
    <w:rsid w:val="002412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82C57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customStyle="1" w:styleId="Default">
    <w:name w:val="Default"/>
    <w:rsid w:val="00B82C57"/>
    <w:pPr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010B-0CD6-4B71-BC6C-695574E1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左美雲</dc:creator>
  <cp:lastModifiedBy>Linda Chen</cp:lastModifiedBy>
  <cp:revision>2</cp:revision>
  <cp:lastPrinted>2020-11-09T03:09:00Z</cp:lastPrinted>
  <dcterms:created xsi:type="dcterms:W3CDTF">2020-12-04T03:56:00Z</dcterms:created>
  <dcterms:modified xsi:type="dcterms:W3CDTF">2020-12-04T03:56:00Z</dcterms:modified>
</cp:coreProperties>
</file>